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1E24" w14:textId="61E565A6" w:rsidR="0030361D" w:rsidRDefault="0030361D">
      <w:pPr>
        <w:jc w:val="right"/>
        <w:rPr>
          <w:rFonts w:hint="cs"/>
          <w:sz w:val="36"/>
          <w:szCs w:val="36"/>
          <w:lang w:bidi="ar-JO"/>
        </w:rPr>
      </w:pPr>
    </w:p>
    <w:p w14:paraId="3372EF85" w14:textId="7B964235" w:rsidR="0030361D" w:rsidRDefault="0030361D">
      <w:pPr>
        <w:jc w:val="right"/>
        <w:rPr>
          <w:sz w:val="36"/>
          <w:szCs w:val="36"/>
          <w:lang w:bidi="ar-JO"/>
        </w:rPr>
      </w:pPr>
    </w:p>
    <w:p w14:paraId="655ED390" w14:textId="4FB7EFA0" w:rsidR="0030361D" w:rsidRDefault="00281E88">
      <w:pPr>
        <w:jc w:val="right"/>
        <w:rPr>
          <w:sz w:val="36"/>
          <w:szCs w:val="36"/>
          <w:lang w:bidi="ar-JO"/>
        </w:rPr>
      </w:pPr>
      <w:r>
        <w:rPr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0ACCF" wp14:editId="45FAC8AB">
                <wp:simplePos x="0" y="0"/>
                <wp:positionH relativeFrom="column">
                  <wp:posOffset>-436525</wp:posOffset>
                </wp:positionH>
                <wp:positionV relativeFrom="paragraph">
                  <wp:posOffset>193040</wp:posOffset>
                </wp:positionV>
                <wp:extent cx="6646213" cy="2698383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213" cy="26983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C0C69" id="Rectangle 2" o:spid="_x0000_s1026" style="position:absolute;left:0;text-align:left;margin-left:-34.35pt;margin-top:15.2pt;width:523.3pt;height:2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" fillcolor="white [3212]" stroked="f" strokeweight="1pt">
                <v:fill opacity="0"/>
                <w10:wrap type="tight"/>
              </v:rect>
            </w:pict>
          </mc:Fallback>
        </mc:AlternateContent>
      </w:r>
    </w:p>
    <w:p w14:paraId="1AFAB5A2" w14:textId="6CA9CA92" w:rsidR="0030361D" w:rsidRDefault="0030361D">
      <w:pPr>
        <w:jc w:val="right"/>
        <w:rPr>
          <w:sz w:val="36"/>
          <w:szCs w:val="36"/>
          <w:lang w:bidi="ar-JO"/>
        </w:rPr>
      </w:pPr>
    </w:p>
    <w:p w14:paraId="483F959E" w14:textId="0CFB6C9B" w:rsidR="0030361D" w:rsidRDefault="0030361D">
      <w:pPr>
        <w:jc w:val="right"/>
        <w:rPr>
          <w:sz w:val="36"/>
          <w:szCs w:val="36"/>
          <w:lang w:bidi="ar-JO"/>
        </w:rPr>
      </w:pPr>
    </w:p>
    <w:p w14:paraId="35840301" w14:textId="24822D02" w:rsidR="0030361D" w:rsidRDefault="00202A23">
      <w:pPr>
        <w:jc w:val="right"/>
        <w:rPr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7CE8A" wp14:editId="39C23A15">
                <wp:simplePos x="0" y="0"/>
                <wp:positionH relativeFrom="margin">
                  <wp:posOffset>1546860</wp:posOffset>
                </wp:positionH>
                <wp:positionV relativeFrom="paragraph">
                  <wp:posOffset>6985</wp:posOffset>
                </wp:positionV>
                <wp:extent cx="2362200" cy="1127760"/>
                <wp:effectExtent l="0" t="0" r="19050" b="15240"/>
                <wp:wrapNone/>
                <wp:docPr id="1170400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169BC" w14:textId="6C741E44" w:rsidR="0030361D" w:rsidRDefault="00202A23" w:rsidP="00202A23">
                            <w:pPr>
                              <w:jc w:val="center"/>
                              <w:rPr>
                                <w:rStyle w:val="Strong"/>
                                <w:rFonts w:ascii="Helvetica" w:hAnsi="Helvetica"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202A23">
                              <w:rPr>
                                <w:rStyle w:val="Strong"/>
                                <w:rFonts w:ascii="Helvetica" w:hAnsi="Helvetica"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>Summary</w:t>
                            </w:r>
                          </w:p>
                          <w:p w14:paraId="53F49BF2" w14:textId="42AC6804" w:rsidR="00202A23" w:rsidRPr="00202A23" w:rsidRDefault="00202A23" w:rsidP="00202A23">
                            <w:pPr>
                              <w:jc w:val="center"/>
                              <w:rPr>
                                <w:rStyle w:val="Strong"/>
                                <w:rFonts w:ascii="Helvetica" w:hAnsi="Helvetica"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  <w:lang w:val="en-GB" w:bidi="ar-JO"/>
                              </w:rPr>
                            </w:pPr>
                            <w:r>
                              <w:rPr>
                                <w:rStyle w:val="Strong"/>
                                <w:rFonts w:ascii="Helvetica" w:hAnsi="Helvetica"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  <w:lang w:val="en-GB" w:bidi="ar-JO"/>
                              </w:rPr>
                              <w:t>YAZAN.Y</w:t>
                            </w:r>
                          </w:p>
                          <w:p w14:paraId="73337504" w14:textId="30100B4B" w:rsidR="00202A23" w:rsidRPr="00202A23" w:rsidRDefault="00202A23" w:rsidP="00202A23">
                            <w:pPr>
                              <w:jc w:val="center"/>
                              <w:rPr>
                                <w:rFonts w:ascii="Arial Black" w:hAnsi="Arial Black"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7CE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1.8pt;margin-top:.55pt;width:186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" filled="f" strokeweight=".5pt">
                <v:textbox>
                  <w:txbxContent>
                    <w:p w14:paraId="613169BC" w14:textId="6C741E44" w:rsidR="0030361D" w:rsidRDefault="00202A23" w:rsidP="00202A23">
                      <w:pPr>
                        <w:jc w:val="center"/>
                        <w:rPr>
                          <w:rStyle w:val="Strong"/>
                          <w:rFonts w:ascii="Helvetica" w:hAnsi="Helvetica"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202A23">
                        <w:rPr>
                          <w:rStyle w:val="Strong"/>
                          <w:rFonts w:ascii="Helvetica" w:hAnsi="Helvetica"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>Summary</w:t>
                      </w:r>
                    </w:p>
                    <w:p w14:paraId="53F49BF2" w14:textId="42AC6804" w:rsidR="00202A23" w:rsidRPr="00202A23" w:rsidRDefault="00202A23" w:rsidP="00202A23">
                      <w:pPr>
                        <w:jc w:val="center"/>
                        <w:rPr>
                          <w:rStyle w:val="Strong"/>
                          <w:rFonts w:ascii="Helvetica" w:hAnsi="Helvetica"/>
                          <w:color w:val="000000"/>
                          <w:sz w:val="44"/>
                          <w:szCs w:val="44"/>
                          <w:shd w:val="clear" w:color="auto" w:fill="FFFFFF"/>
                          <w:lang w:val="en-GB" w:bidi="ar-JO"/>
                        </w:rPr>
                      </w:pPr>
                      <w:r>
                        <w:rPr>
                          <w:rStyle w:val="Strong"/>
                          <w:rFonts w:ascii="Helvetica" w:hAnsi="Helvetica"/>
                          <w:color w:val="000000"/>
                          <w:sz w:val="44"/>
                          <w:szCs w:val="44"/>
                          <w:shd w:val="clear" w:color="auto" w:fill="FFFFFF"/>
                          <w:lang w:val="en-GB" w:bidi="ar-JO"/>
                        </w:rPr>
                        <w:t>YAZAN.Y</w:t>
                      </w:r>
                    </w:p>
                    <w:p w14:paraId="73337504" w14:textId="30100B4B" w:rsidR="00202A23" w:rsidRPr="00202A23" w:rsidRDefault="00202A23" w:rsidP="00202A23">
                      <w:pPr>
                        <w:jc w:val="center"/>
                        <w:rPr>
                          <w:rFonts w:ascii="Arial Black" w:hAnsi="Arial Black" w:hint="cs"/>
                          <w:color w:val="000000" w:themeColor="text1"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C14F0" w14:textId="29AF9892" w:rsidR="0030361D" w:rsidRPr="0030361D" w:rsidRDefault="0030361D" w:rsidP="0030361D">
      <w:pPr>
        <w:rPr>
          <w:rFonts w:hint="cs"/>
          <w:sz w:val="36"/>
          <w:szCs w:val="36"/>
          <w:rtl/>
          <w:lang w:bidi="ar-JO"/>
        </w:rPr>
      </w:pPr>
    </w:p>
    <w:p w14:paraId="73C100A7" w14:textId="60C4E0E0" w:rsidR="0030361D" w:rsidRDefault="0030361D" w:rsidP="0030361D">
      <w:pPr>
        <w:rPr>
          <w:sz w:val="36"/>
          <w:szCs w:val="36"/>
          <w:rtl/>
          <w:lang w:bidi="ar-JO"/>
        </w:rPr>
      </w:pPr>
    </w:p>
    <w:p w14:paraId="1E53D3F0" w14:textId="0114CAE4" w:rsidR="00202A23" w:rsidRDefault="00202A23" w:rsidP="0030361D">
      <w:pPr>
        <w:rPr>
          <w:sz w:val="36"/>
          <w:szCs w:val="36"/>
          <w:rtl/>
          <w:lang w:bidi="ar-JO"/>
        </w:rPr>
      </w:pPr>
    </w:p>
    <w:p w14:paraId="58F786C4" w14:textId="77777777" w:rsidR="00202A23" w:rsidRDefault="00202A23" w:rsidP="0030361D">
      <w:pPr>
        <w:rPr>
          <w:sz w:val="36"/>
          <w:szCs w:val="36"/>
          <w:rtl/>
          <w:lang w:bidi="ar-JO"/>
        </w:rPr>
      </w:pPr>
    </w:p>
    <w:p w14:paraId="5E86C0F4" w14:textId="77777777" w:rsidR="00202A23" w:rsidRDefault="00202A23" w:rsidP="0030361D">
      <w:pPr>
        <w:rPr>
          <w:sz w:val="36"/>
          <w:szCs w:val="36"/>
          <w:rtl/>
          <w:lang w:bidi="ar-JO"/>
        </w:rPr>
      </w:pPr>
    </w:p>
    <w:p w14:paraId="61E01621" w14:textId="77777777" w:rsidR="00202A23" w:rsidRPr="0030361D" w:rsidRDefault="00202A23" w:rsidP="0030361D">
      <w:pPr>
        <w:rPr>
          <w:rFonts w:hint="cs"/>
          <w:sz w:val="36"/>
          <w:szCs w:val="36"/>
          <w:rtl/>
          <w:lang w:bidi="ar-JO"/>
        </w:rPr>
      </w:pPr>
    </w:p>
    <w:p w14:paraId="78A59635" w14:textId="4BE02D98" w:rsidR="0030361D" w:rsidRPr="00281E88" w:rsidRDefault="0030361D" w:rsidP="0030361D">
      <w:pPr>
        <w:rPr>
          <w:rFonts w:hint="cs"/>
          <w:sz w:val="36"/>
          <w:szCs w:val="36"/>
          <w:rtl/>
          <w:lang w:bidi="ar-JO"/>
        </w:rPr>
      </w:pPr>
    </w:p>
    <w:p w14:paraId="355A8D4F" w14:textId="4000788C" w:rsidR="00281E88" w:rsidRDefault="00281E88" w:rsidP="00281E88">
      <w:pPr>
        <w:tabs>
          <w:tab w:val="left" w:pos="3434"/>
        </w:tabs>
        <w:rPr>
          <w:rFonts w:hint="cs"/>
          <w:sz w:val="36"/>
          <w:szCs w:val="36"/>
          <w:rtl/>
          <w:lang w:bidi="ar-JO"/>
        </w:rPr>
      </w:pPr>
      <w:r>
        <w:rPr>
          <w:sz w:val="36"/>
          <w:szCs w:val="36"/>
          <w:rtl/>
          <w:lang w:bidi="ar-JO"/>
        </w:rPr>
        <w:tab/>
      </w:r>
    </w:p>
    <w:p w14:paraId="20095837" w14:textId="681DB56B" w:rsidR="00281E88" w:rsidRDefault="00202A23">
      <w:pPr>
        <w:bidi w:val="0"/>
        <w:rPr>
          <w:sz w:val="36"/>
          <w:szCs w:val="36"/>
          <w:rtl/>
          <w:lang w:bidi="ar-J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21C33EE" wp14:editId="7AE0AE26">
                <wp:simplePos x="0" y="0"/>
                <wp:positionH relativeFrom="column">
                  <wp:posOffset>1615440</wp:posOffset>
                </wp:positionH>
                <wp:positionV relativeFrom="paragraph">
                  <wp:posOffset>2484120</wp:posOffset>
                </wp:positionV>
                <wp:extent cx="2766060" cy="464820"/>
                <wp:effectExtent l="0" t="0" r="15240" b="11430"/>
                <wp:wrapTight wrapText="bothSides">
                  <wp:wrapPolygon edited="0">
                    <wp:start x="0" y="0"/>
                    <wp:lineTo x="0" y="21246"/>
                    <wp:lineTo x="21570" y="21246"/>
                    <wp:lineTo x="21570" y="0"/>
                    <wp:lineTo x="0" y="0"/>
                  </wp:wrapPolygon>
                </wp:wrapTight>
                <wp:docPr id="349814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20CB9" w14:textId="77777777" w:rsidR="00281E88" w:rsidRPr="00202A23" w:rsidRDefault="00281E88" w:rsidP="004A7B19">
                            <w:pPr>
                              <w:pStyle w:val="NoSpacing"/>
                              <w:jc w:val="center"/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281E88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  <w:t>Reading data from the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33EE" id="_x0000_s1027" type="#_x0000_t202" style="position:absolute;margin-left:127.2pt;margin-top:195.6pt;width:217.8pt;height:36.6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" filled="f" strokeweight=".5pt">
                <v:fill o:detectmouseclick="t"/>
                <v:textbox>
                  <w:txbxContent>
                    <w:p w14:paraId="74820CB9" w14:textId="77777777" w:rsidR="00281E88" w:rsidRPr="00202A23" w:rsidRDefault="00281E88" w:rsidP="004A7B19">
                      <w:pPr>
                        <w:pStyle w:val="NoSpacing"/>
                        <w:jc w:val="center"/>
                        <w:rPr>
                          <w:rFonts w:ascii="Arial Black" w:eastAsia="Times New Roman" w:hAnsi="Arial Black" w:cs="Segoe UI"/>
                          <w:color w:val="000000" w:themeColor="text1"/>
                          <w:sz w:val="24"/>
                          <w:szCs w:val="24"/>
                          <w:lang w:bidi="ar-JO"/>
                        </w:rPr>
                      </w:pPr>
                      <w:r w:rsidRPr="00281E88">
                        <w:rPr>
                          <w:rFonts w:ascii="Arial Black" w:eastAsia="Times New Roman" w:hAnsi="Arial Black" w:cs="Segoe UI"/>
                          <w:color w:val="000000" w:themeColor="text1"/>
                          <w:sz w:val="24"/>
                          <w:szCs w:val="24"/>
                          <w:lang w:bidi="ar-JO"/>
                        </w:rPr>
                        <w:t>Reading data from the CSV 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6"/>
          <w:szCs w:val="36"/>
          <w:rtl/>
          <w:lang w:val="ar-JO" w:bidi="ar-JO"/>
        </w:rPr>
        <w:drawing>
          <wp:anchor distT="0" distB="0" distL="114300" distR="114300" simplePos="0" relativeHeight="251782144" behindDoc="1" locked="0" layoutInCell="1" allowOverlap="1" wp14:anchorId="01A4CB77" wp14:editId="3DB1EA20">
            <wp:simplePos x="0" y="0"/>
            <wp:positionH relativeFrom="margin">
              <wp:align>left</wp:align>
            </wp:positionH>
            <wp:positionV relativeFrom="paragraph">
              <wp:posOffset>3174365</wp:posOffset>
            </wp:positionV>
            <wp:extent cx="518160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521" y="21288"/>
                <wp:lineTo x="21521" y="0"/>
                <wp:lineTo x="0" y="0"/>
              </wp:wrapPolygon>
            </wp:wrapTight>
            <wp:docPr id="11897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7555" name="Picture 1189775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1E88">
        <w:rPr>
          <w:sz w:val="36"/>
          <w:szCs w:val="36"/>
          <w:rtl/>
          <w:lang w:bidi="ar-JO"/>
        </w:rPr>
        <w:br w:type="page"/>
      </w:r>
    </w:p>
    <w:p w14:paraId="427779A1" w14:textId="08ED41A8" w:rsidR="00281E88" w:rsidRDefault="00281E88" w:rsidP="00281E88">
      <w:pPr>
        <w:tabs>
          <w:tab w:val="left" w:pos="3434"/>
        </w:tabs>
        <w:rPr>
          <w:sz w:val="36"/>
          <w:szCs w:val="36"/>
          <w:rtl/>
          <w:lang w:bidi="ar-JO"/>
        </w:rPr>
      </w:pPr>
    </w:p>
    <w:p w14:paraId="10FC88D3" w14:textId="2A5CF2A1" w:rsidR="00281E88" w:rsidRDefault="00281E88">
      <w:pPr>
        <w:bidi w:val="0"/>
        <w:rPr>
          <w:sz w:val="36"/>
          <w:szCs w:val="36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1D4F2F3B" wp14:editId="68147438">
            <wp:simplePos x="0" y="0"/>
            <wp:positionH relativeFrom="column">
              <wp:posOffset>419100</wp:posOffset>
            </wp:positionH>
            <wp:positionV relativeFrom="paragraph">
              <wp:posOffset>2433955</wp:posOffset>
            </wp:positionV>
            <wp:extent cx="4511040" cy="556260"/>
            <wp:effectExtent l="0" t="0" r="3810" b="0"/>
            <wp:wrapTight wrapText="bothSides">
              <wp:wrapPolygon edited="0">
                <wp:start x="0" y="0"/>
                <wp:lineTo x="0" y="20712"/>
                <wp:lineTo x="21527" y="20712"/>
                <wp:lineTo x="21527" y="0"/>
                <wp:lineTo x="0" y="0"/>
              </wp:wrapPolygon>
            </wp:wrapTight>
            <wp:docPr id="175641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1233" name="Picture 1756412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641201" wp14:editId="37470C15">
                <wp:simplePos x="0" y="0"/>
                <wp:positionH relativeFrom="margin">
                  <wp:align>center</wp:align>
                </wp:positionH>
                <wp:positionV relativeFrom="paragraph">
                  <wp:posOffset>1069975</wp:posOffset>
                </wp:positionV>
                <wp:extent cx="7292340" cy="1127760"/>
                <wp:effectExtent l="0" t="0" r="3810" b="15240"/>
                <wp:wrapNone/>
                <wp:docPr id="1408828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6A9D" w14:textId="52293ED8" w:rsidR="00281E88" w:rsidRPr="00281E88" w:rsidRDefault="00281E88" w:rsidP="00281E88">
                            <w:pPr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b/>
                                <w:bCs/>
                                <w:color w:val="374151"/>
                                <w:kern w:val="0"/>
                                <w:sz w:val="24"/>
                                <w:szCs w:val="24"/>
                                <w:bdr w:val="single" w:sz="2" w:space="0" w:color="D9D9E3" w:frame="1"/>
                                <w:rtl/>
                                <w:lang w:bidi="ar-JO"/>
                                <w14:ligatures w14:val="none"/>
                              </w:rPr>
                              <w:t xml:space="preserve">                                                       </w:t>
                            </w:r>
                            <w:r w:rsidRPr="00281E88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374151"/>
                                <w:kern w:val="0"/>
                                <w:sz w:val="24"/>
                                <w:szCs w:val="24"/>
                                <w:bdr w:val="single" w:sz="2" w:space="0" w:color="D9D9E3" w:frame="1"/>
                                <w14:ligatures w14:val="none"/>
                              </w:rPr>
                              <w:t xml:space="preserve"> </w:t>
                            </w:r>
                            <w:r w:rsidR="00202A23">
                              <w:rPr>
                                <w:rFonts w:ascii="Arial Black" w:eastAsia="Times New Roman" w:hAnsi="Arial Black" w:cs="Segoe UI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single" w:sz="2" w:space="0" w:color="D9D9E3" w:frame="1"/>
                                <w14:ligatures w14:val="none"/>
                              </w:rPr>
                              <w:t xml:space="preserve">        </w:t>
                            </w:r>
                            <w:r w:rsidRPr="00281E88">
                              <w:rPr>
                                <w:rFonts w:ascii="Arial Black" w:eastAsia="Times New Roman" w:hAnsi="Arial Black" w:cs="Segoe UI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single" w:sz="2" w:space="0" w:color="D9D9E3" w:frame="1"/>
                                <w14:ligatures w14:val="none"/>
                              </w:rPr>
                              <w:t>Data Exploration:</w:t>
                            </w:r>
                          </w:p>
                          <w:p w14:paraId="1357F1CA" w14:textId="77777777" w:rsidR="00281E88" w:rsidRPr="00281E88" w:rsidRDefault="00281E88" w:rsidP="00281E88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81E88"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Checked the shape of the dataset: The dataset has [number of rows, number of columns] as its shape.</w:t>
                            </w:r>
                          </w:p>
                          <w:p w14:paraId="2FE38350" w14:textId="77777777" w:rsidR="00281E88" w:rsidRDefault="00281E88" w:rsidP="00281E88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281E88"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Checked the data types of each column.</w:t>
                            </w:r>
                          </w:p>
                          <w:p w14:paraId="22DBF2FA" w14:textId="569D0076" w:rsidR="00281E88" w:rsidRPr="00281E88" w:rsidRDefault="00281E88" w:rsidP="00281E88">
                            <w:p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ind w:left="360"/>
                              <w:rPr>
                                <w:rFonts w:ascii="Adobe Devanagari" w:eastAsia="Times New Roman" w:hAnsi="Adobe Devanagari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bidi="ar-JO"/>
                                <w14:ligatures w14:val="none"/>
                              </w:rPr>
                            </w:pPr>
                          </w:p>
                          <w:p w14:paraId="46315EFE" w14:textId="70DA7709" w:rsidR="00281E88" w:rsidRDefault="00281E88" w:rsidP="00281E88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1201" id="_x0000_s1028" type="#_x0000_t202" style="position:absolute;margin-left:0;margin-top:84.25pt;width:574.2pt;height:88.8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" filled="f" stroked="f" strokeweight=".5pt">
                <v:textbox inset="3.6pt,7.2pt,0,0">
                  <w:txbxContent>
                    <w:p w14:paraId="42856A9D" w14:textId="52293ED8" w:rsidR="00281E88" w:rsidRPr="00281E88" w:rsidRDefault="00281E88" w:rsidP="00281E88">
                      <w:pPr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b/>
                          <w:bCs/>
                          <w:color w:val="374151"/>
                          <w:kern w:val="0"/>
                          <w:sz w:val="24"/>
                          <w:szCs w:val="24"/>
                          <w:bdr w:val="single" w:sz="2" w:space="0" w:color="D9D9E3" w:frame="1"/>
                          <w:rtl/>
                          <w:lang w:bidi="ar-JO"/>
                          <w14:ligatures w14:val="none"/>
                        </w:rPr>
                        <w:t xml:space="preserve">                                                       </w:t>
                      </w:r>
                      <w:r w:rsidRPr="00281E88">
                        <w:rPr>
                          <w:rFonts w:ascii="Segoe UI" w:eastAsia="Times New Roman" w:hAnsi="Segoe UI" w:cs="Segoe UI"/>
                          <w:b/>
                          <w:bCs/>
                          <w:color w:val="374151"/>
                          <w:kern w:val="0"/>
                          <w:sz w:val="24"/>
                          <w:szCs w:val="24"/>
                          <w:bdr w:val="single" w:sz="2" w:space="0" w:color="D9D9E3" w:frame="1"/>
                          <w14:ligatures w14:val="none"/>
                        </w:rPr>
                        <w:t xml:space="preserve"> </w:t>
                      </w:r>
                      <w:r w:rsidR="00202A23">
                        <w:rPr>
                          <w:rFonts w:ascii="Arial Black" w:eastAsia="Times New Roman" w:hAnsi="Arial Black" w:cs="Segoe UI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bdr w:val="single" w:sz="2" w:space="0" w:color="D9D9E3" w:frame="1"/>
                          <w14:ligatures w14:val="none"/>
                        </w:rPr>
                        <w:t xml:space="preserve">        </w:t>
                      </w:r>
                      <w:r w:rsidRPr="00281E88">
                        <w:rPr>
                          <w:rFonts w:ascii="Arial Black" w:eastAsia="Times New Roman" w:hAnsi="Arial Black" w:cs="Segoe UI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bdr w:val="single" w:sz="2" w:space="0" w:color="D9D9E3" w:frame="1"/>
                          <w14:ligatures w14:val="none"/>
                        </w:rPr>
                        <w:t>Data Exploration:</w:t>
                      </w:r>
                    </w:p>
                    <w:p w14:paraId="1357F1CA" w14:textId="77777777" w:rsidR="00281E88" w:rsidRPr="00281E88" w:rsidRDefault="00281E88" w:rsidP="00281E88">
                      <w:pPr>
                        <w:numPr>
                          <w:ilvl w:val="0"/>
                          <w:numId w:val="1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281E88"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28"/>
                          <w:szCs w:val="28"/>
                          <w14:ligatures w14:val="none"/>
                        </w:rPr>
                        <w:t>Checked the shape of the dataset: The dataset has [number of rows, number of columns] as its shape.</w:t>
                      </w:r>
                    </w:p>
                    <w:p w14:paraId="2FE38350" w14:textId="77777777" w:rsidR="00281E88" w:rsidRDefault="00281E88" w:rsidP="00281E88">
                      <w:pPr>
                        <w:numPr>
                          <w:ilvl w:val="0"/>
                          <w:numId w:val="1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281E88"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28"/>
                          <w:szCs w:val="28"/>
                          <w14:ligatures w14:val="none"/>
                        </w:rPr>
                        <w:t>Checked the data types of each column.</w:t>
                      </w:r>
                    </w:p>
                    <w:p w14:paraId="22DBF2FA" w14:textId="569D0076" w:rsidR="00281E88" w:rsidRPr="00281E88" w:rsidRDefault="00281E88" w:rsidP="00281E88">
                      <w:p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ind w:left="360"/>
                        <w:rPr>
                          <w:rFonts w:ascii="Adobe Devanagari" w:eastAsia="Times New Roman" w:hAnsi="Adobe Devanagari"/>
                          <w:color w:val="000000" w:themeColor="text1"/>
                          <w:kern w:val="0"/>
                          <w:sz w:val="28"/>
                          <w:szCs w:val="28"/>
                          <w:lang w:bidi="ar-JO"/>
                          <w14:ligatures w14:val="none"/>
                        </w:rPr>
                      </w:pPr>
                    </w:p>
                    <w:p w14:paraId="46315EFE" w14:textId="70DA7709" w:rsidR="00281E88" w:rsidRDefault="00281E88" w:rsidP="00281E88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sz w:val="36"/>
          <w:szCs w:val="36"/>
          <w:rtl/>
          <w:lang w:bidi="ar-JO"/>
        </w:rPr>
        <w:t xml:space="preserve"> </w:t>
      </w:r>
    </w:p>
    <w:p w14:paraId="0F270029" w14:textId="77777777" w:rsidR="00281E88" w:rsidRPr="00281E88" w:rsidRDefault="00281E88" w:rsidP="00281E88">
      <w:pPr>
        <w:bidi w:val="0"/>
        <w:rPr>
          <w:rFonts w:hint="cs"/>
          <w:sz w:val="36"/>
          <w:szCs w:val="36"/>
          <w:lang w:val="en-GB" w:bidi="ar-JO"/>
        </w:rPr>
      </w:pPr>
    </w:p>
    <w:p w14:paraId="45CA9CC6" w14:textId="3CCFE3BA" w:rsidR="0030361D" w:rsidRPr="00281E88" w:rsidRDefault="0030361D" w:rsidP="00281E88">
      <w:pPr>
        <w:tabs>
          <w:tab w:val="left" w:pos="3434"/>
        </w:tabs>
        <w:rPr>
          <w:sz w:val="36"/>
          <w:szCs w:val="36"/>
          <w:lang w:val="en-GB" w:bidi="ar-JO"/>
        </w:rPr>
      </w:pPr>
    </w:p>
    <w:p w14:paraId="29943CDF" w14:textId="0DB1A5F0" w:rsidR="00DB6199" w:rsidRDefault="00DB6199" w:rsidP="00DB6199">
      <w:pPr>
        <w:tabs>
          <w:tab w:val="left" w:pos="3002"/>
        </w:tabs>
        <w:jc w:val="mediumKashida"/>
        <w:rPr>
          <w:sz w:val="36"/>
          <w:szCs w:val="36"/>
          <w:lang w:val="en-GB" w:bidi="ar-JO"/>
        </w:rPr>
      </w:pPr>
      <w:r>
        <w:rPr>
          <w:rFonts w:hint="cs"/>
          <w:sz w:val="36"/>
          <w:szCs w:val="36"/>
          <w:rtl/>
          <w:lang w:val="en-GB" w:bidi="ar-JO"/>
        </w:rPr>
        <w:t xml:space="preserve">                                     </w:t>
      </w:r>
    </w:p>
    <w:p w14:paraId="3A80622F" w14:textId="6A76B87A" w:rsidR="00A04E38" w:rsidRDefault="00A04E38" w:rsidP="00A04E38">
      <w:pPr>
        <w:rPr>
          <w:sz w:val="36"/>
          <w:szCs w:val="36"/>
          <w:rtl/>
          <w:lang w:val="en-GB" w:bidi="ar-JO"/>
        </w:rPr>
      </w:pPr>
    </w:p>
    <w:p w14:paraId="37B9224B" w14:textId="02444244" w:rsidR="00A04E38" w:rsidRDefault="00BD73DA" w:rsidP="00281E88">
      <w:pPr>
        <w:rPr>
          <w:sz w:val="36"/>
          <w:szCs w:val="36"/>
          <w:rtl/>
          <w:lang w:val="en-GB" w:bidi="ar-JO"/>
        </w:rPr>
      </w:pPr>
      <w:r>
        <w:rPr>
          <w:rFonts w:hint="cs"/>
          <w:noProof/>
          <w:sz w:val="36"/>
          <w:szCs w:val="36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F134D" wp14:editId="4071F4B3">
                <wp:simplePos x="0" y="0"/>
                <wp:positionH relativeFrom="column">
                  <wp:posOffset>7385050</wp:posOffset>
                </wp:positionH>
                <wp:positionV relativeFrom="paragraph">
                  <wp:posOffset>-635</wp:posOffset>
                </wp:positionV>
                <wp:extent cx="1066800" cy="312420"/>
                <wp:effectExtent l="0" t="0" r="19050" b="11430"/>
                <wp:wrapNone/>
                <wp:docPr id="71662848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1648F" w14:textId="77777777" w:rsidR="00BD73DA" w:rsidRPr="00BD73DA" w:rsidRDefault="00BD73DA" w:rsidP="00BD73DA">
                            <w:pPr>
                              <w:rPr>
                                <w:color w:val="000000" w:themeColor="text1"/>
                                <w:lang w:val="en-GB"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3DA">
                              <w:rPr>
                                <w:color w:val="000000" w:themeColor="text1"/>
                                <w:lang w:val="en-GB" w:bidi="ar-JO"/>
                              </w:rPr>
                              <w:t>Decision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134D" id="Text Box 17" o:spid="_x0000_s1029" type="#_x0000_t202" style="position:absolute;left:0;text-align:left;margin-left:581.5pt;margin-top:-.05pt;width:84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" fillcolor="white [3201]" strokeweight=".5pt">
                <v:textbox>
                  <w:txbxContent>
                    <w:p w14:paraId="3471648F" w14:textId="77777777" w:rsidR="00BD73DA" w:rsidRPr="00BD73DA" w:rsidRDefault="00BD73DA" w:rsidP="00BD73DA">
                      <w:pPr>
                        <w:rPr>
                          <w:color w:val="000000" w:themeColor="text1"/>
                          <w:lang w:val="en-GB"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3DA">
                        <w:rPr>
                          <w:color w:val="000000" w:themeColor="text1"/>
                          <w:lang w:val="en-GB" w:bidi="ar-JO"/>
                        </w:rPr>
                        <w:t>Decision N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6218E" wp14:editId="2A90B197">
                <wp:simplePos x="0" y="0"/>
                <wp:positionH relativeFrom="column">
                  <wp:posOffset>7271385</wp:posOffset>
                </wp:positionH>
                <wp:positionV relativeFrom="paragraph">
                  <wp:posOffset>-635</wp:posOffset>
                </wp:positionV>
                <wp:extent cx="1066800" cy="312420"/>
                <wp:effectExtent l="0" t="0" r="19050" b="11430"/>
                <wp:wrapNone/>
                <wp:docPr id="169958553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25B55" w14:textId="77777777" w:rsidR="00BD73DA" w:rsidRPr="00BD73DA" w:rsidRDefault="00BD73DA" w:rsidP="00BD73DA">
                            <w:pPr>
                              <w:rPr>
                                <w:color w:val="000000" w:themeColor="text1"/>
                                <w:lang w:val="en-GB" w:bidi="ar-J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3DA">
                              <w:rPr>
                                <w:color w:val="000000" w:themeColor="text1"/>
                                <w:lang w:val="en-GB" w:bidi="ar-JO"/>
                              </w:rPr>
                              <w:t>Decision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218E" id="_x0000_s1030" type="#_x0000_t202" style="position:absolute;left:0;text-align:left;margin-left:572.55pt;margin-top:-.05pt;width:84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" fillcolor="white [3201]" strokeweight=".5pt">
                <v:textbox>
                  <w:txbxContent>
                    <w:p w14:paraId="10725B55" w14:textId="77777777" w:rsidR="00BD73DA" w:rsidRPr="00BD73DA" w:rsidRDefault="00BD73DA" w:rsidP="00BD73DA">
                      <w:pPr>
                        <w:rPr>
                          <w:color w:val="000000" w:themeColor="text1"/>
                          <w:lang w:val="en-GB" w:bidi="ar-J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3DA">
                        <w:rPr>
                          <w:color w:val="000000" w:themeColor="text1"/>
                          <w:lang w:val="en-GB" w:bidi="ar-JO"/>
                        </w:rPr>
                        <w:t>Decision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504BE636" w14:textId="7D06C6DC" w:rsidR="00A04E38" w:rsidRDefault="00281E88" w:rsidP="00281E88">
      <w:pPr>
        <w:tabs>
          <w:tab w:val="left" w:pos="5042"/>
        </w:tabs>
        <w:rPr>
          <w:sz w:val="36"/>
          <w:szCs w:val="36"/>
          <w:rtl/>
          <w:lang w:val="en-GB" w:bidi="ar-JO"/>
        </w:rPr>
      </w:pPr>
      <w:r>
        <w:rPr>
          <w:noProof/>
          <w:sz w:val="36"/>
          <w:szCs w:val="36"/>
          <w:rtl/>
          <w:lang w:val="ar-JO" w:bidi="ar-JO"/>
        </w:rPr>
        <w:drawing>
          <wp:anchor distT="0" distB="0" distL="114300" distR="114300" simplePos="0" relativeHeight="251790336" behindDoc="1" locked="0" layoutInCell="1" allowOverlap="1" wp14:anchorId="6671DC85" wp14:editId="118D3670">
            <wp:simplePos x="0" y="0"/>
            <wp:positionH relativeFrom="margin">
              <wp:posOffset>693420</wp:posOffset>
            </wp:positionH>
            <wp:positionV relativeFrom="paragraph">
              <wp:posOffset>3658870</wp:posOffset>
            </wp:positionV>
            <wp:extent cx="4587240" cy="624840"/>
            <wp:effectExtent l="0" t="0" r="3810" b="3810"/>
            <wp:wrapTight wrapText="bothSides">
              <wp:wrapPolygon edited="0">
                <wp:start x="0" y="0"/>
                <wp:lineTo x="0" y="21073"/>
                <wp:lineTo x="21528" y="21073"/>
                <wp:lineTo x="21528" y="0"/>
                <wp:lineTo x="0" y="0"/>
              </wp:wrapPolygon>
            </wp:wrapTight>
            <wp:docPr id="1267605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05302" name="Picture 12676053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59413E" wp14:editId="0CB3B7CB">
                <wp:simplePos x="0" y="0"/>
                <wp:positionH relativeFrom="page">
                  <wp:posOffset>129540</wp:posOffset>
                </wp:positionH>
                <wp:positionV relativeFrom="paragraph">
                  <wp:posOffset>2371090</wp:posOffset>
                </wp:positionV>
                <wp:extent cx="7209155" cy="1272540"/>
                <wp:effectExtent l="0" t="0" r="10795" b="3810"/>
                <wp:wrapNone/>
                <wp:docPr id="2063253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155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CEF9" w14:textId="1CFE6442" w:rsidR="00281E88" w:rsidRPr="00281E88" w:rsidRDefault="00281E88" w:rsidP="00281E88">
                            <w:pPr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281E88">
                              <w:rPr>
                                <w:rStyle w:val="Strong"/>
                                <w:rFonts w:ascii="Segoe UI" w:hAnsi="Segoe UI" w:cs="Segoe UI"/>
                                <w:sz w:val="36"/>
                                <w:szCs w:val="36"/>
                                <w:bdr w:val="single" w:sz="2" w:space="0" w:color="D9D9E3" w:frame="1"/>
                              </w:rPr>
                              <w:t>Statistics</w:t>
                            </w:r>
                            <w:r w:rsidRPr="00281E88">
                              <w:rPr>
                                <w:rFonts w:ascii="Adobe Devanagari" w:eastAsia="Times New Roman" w:hAnsi="Adobe Devanagari" w:cs="Adobe Devanagar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bdr w:val="single" w:sz="2" w:space="0" w:color="D9D9E3" w:frame="1"/>
                                <w14:ligatures w14:val="none"/>
                              </w:rPr>
                              <w:t>:</w:t>
                            </w:r>
                          </w:p>
                          <w:p w14:paraId="52D60D25" w14:textId="01DB1432" w:rsidR="00281E88" w:rsidRPr="00281E88" w:rsidRDefault="00281E88" w:rsidP="00281E88">
                            <w:p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ind w:left="360"/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ar-JO"/>
                                <w14:ligatures w14:val="none"/>
                              </w:rPr>
                            </w:pPr>
                            <w:r w:rsidRPr="00281E88">
                              <w:rPr>
                                <w:rFonts w:ascii="Adobe Devanagari" w:hAnsi="Adobe Devanagari" w:cs="Adobe Devanagari"/>
                                <w:color w:val="000000" w:themeColor="text1"/>
                                <w:sz w:val="36"/>
                                <w:szCs w:val="36"/>
                              </w:rPr>
                              <w:t>Calculated and printed basic statistics for the "</w:t>
                            </w:r>
                            <w:proofErr w:type="spellStart"/>
                            <w:r w:rsidRPr="00281E88">
                              <w:rPr>
                                <w:rFonts w:ascii="Adobe Devanagari" w:hAnsi="Adobe Devanagari" w:cs="Adobe Devanagari"/>
                                <w:color w:val="000000" w:themeColor="text1"/>
                                <w:sz w:val="36"/>
                                <w:szCs w:val="36"/>
                              </w:rPr>
                              <w:t>TotalPay</w:t>
                            </w:r>
                            <w:proofErr w:type="spellEnd"/>
                            <w:r w:rsidRPr="00281E88">
                              <w:rPr>
                                <w:rFonts w:ascii="Adobe Devanagari" w:hAnsi="Adobe Devanagari" w:cs="Adobe Devanagari"/>
                                <w:color w:val="000000" w:themeColor="text1"/>
                                <w:sz w:val="36"/>
                                <w:szCs w:val="36"/>
                              </w:rPr>
                              <w:t>" column, including mean, median, mode, minimum, maximum, and standard deviation.</w:t>
                            </w:r>
                          </w:p>
                          <w:p w14:paraId="78C31789" w14:textId="77777777" w:rsidR="00281E88" w:rsidRDefault="00281E88" w:rsidP="00281E88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413E" id="_x0000_s1031" type="#_x0000_t202" style="position:absolute;left:0;text-align:left;margin-left:10.2pt;margin-top:186.7pt;width:567.65pt;height:100.2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" filled="f" stroked="f" strokeweight=".5pt">
                <v:textbox inset="3.6pt,7.2pt,0,0">
                  <w:txbxContent>
                    <w:p w14:paraId="7111CEF9" w14:textId="1CFE6442" w:rsidR="00281E88" w:rsidRPr="00281E88" w:rsidRDefault="00281E88" w:rsidP="00281E88">
                      <w:pPr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jc w:val="center"/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 w:rsidRPr="00281E88">
                        <w:rPr>
                          <w:rStyle w:val="Strong"/>
                          <w:rFonts w:ascii="Segoe UI" w:hAnsi="Segoe UI" w:cs="Segoe UI"/>
                          <w:sz w:val="36"/>
                          <w:szCs w:val="36"/>
                          <w:bdr w:val="single" w:sz="2" w:space="0" w:color="D9D9E3" w:frame="1"/>
                        </w:rPr>
                        <w:t>Statistics</w:t>
                      </w:r>
                      <w:r w:rsidRPr="00281E88">
                        <w:rPr>
                          <w:rFonts w:ascii="Adobe Devanagari" w:eastAsia="Times New Roman" w:hAnsi="Adobe Devanagari" w:cs="Adobe Devanagar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bdr w:val="single" w:sz="2" w:space="0" w:color="D9D9E3" w:frame="1"/>
                          <w14:ligatures w14:val="none"/>
                        </w:rPr>
                        <w:t>:</w:t>
                      </w:r>
                    </w:p>
                    <w:p w14:paraId="52D60D25" w14:textId="01DB1432" w:rsidR="00281E88" w:rsidRPr="00281E88" w:rsidRDefault="00281E88" w:rsidP="00281E88">
                      <w:p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ind w:left="360"/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36"/>
                          <w:szCs w:val="36"/>
                          <w:lang w:bidi="ar-JO"/>
                          <w14:ligatures w14:val="none"/>
                        </w:rPr>
                      </w:pPr>
                      <w:r w:rsidRPr="00281E88">
                        <w:rPr>
                          <w:rFonts w:ascii="Adobe Devanagari" w:hAnsi="Adobe Devanagari" w:cs="Adobe Devanagari"/>
                          <w:color w:val="000000" w:themeColor="text1"/>
                          <w:sz w:val="36"/>
                          <w:szCs w:val="36"/>
                        </w:rPr>
                        <w:t>Calculated and printed basic statistics for the "</w:t>
                      </w:r>
                      <w:proofErr w:type="spellStart"/>
                      <w:r w:rsidRPr="00281E88">
                        <w:rPr>
                          <w:rFonts w:ascii="Adobe Devanagari" w:hAnsi="Adobe Devanagari" w:cs="Adobe Devanagari"/>
                          <w:color w:val="000000" w:themeColor="text1"/>
                          <w:sz w:val="36"/>
                          <w:szCs w:val="36"/>
                        </w:rPr>
                        <w:t>TotalPay</w:t>
                      </w:r>
                      <w:proofErr w:type="spellEnd"/>
                      <w:r w:rsidRPr="00281E88">
                        <w:rPr>
                          <w:rFonts w:ascii="Adobe Devanagari" w:hAnsi="Adobe Devanagari" w:cs="Adobe Devanagari"/>
                          <w:color w:val="000000" w:themeColor="text1"/>
                          <w:sz w:val="36"/>
                          <w:szCs w:val="36"/>
                        </w:rPr>
                        <w:t>" column, including mean, median, mode, minimum, maximum, and standard deviation.</w:t>
                      </w:r>
                    </w:p>
                    <w:p w14:paraId="78C31789" w14:textId="77777777" w:rsidR="00281E88" w:rsidRDefault="00281E88" w:rsidP="00281E88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4E38">
        <w:rPr>
          <w:sz w:val="36"/>
          <w:szCs w:val="36"/>
          <w:rtl/>
          <w:lang w:val="en-GB" w:bidi="ar-JO"/>
        </w:rPr>
        <w:tab/>
      </w:r>
      <w:r w:rsidR="009C24F9">
        <w:rPr>
          <w:sz w:val="36"/>
          <w:szCs w:val="36"/>
          <w:rtl/>
          <w:lang w:val="en-GB" w:bidi="ar-JO"/>
        </w:rPr>
        <w:br/>
      </w:r>
    </w:p>
    <w:p w14:paraId="27B7F163" w14:textId="77777777" w:rsidR="00281E88" w:rsidRP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2747B638" w14:textId="77777777" w:rsidR="00281E88" w:rsidRP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2B778B13" w14:textId="77777777" w:rsidR="00281E88" w:rsidRP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5B511CDE" w14:textId="77777777" w:rsidR="00281E88" w:rsidRP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4D531C33" w14:textId="77777777" w:rsidR="00281E88" w:rsidRP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73EE15A5" w14:textId="77777777" w:rsidR="00281E88" w:rsidRP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0365DF26" w14:textId="77777777" w:rsidR="00281E88" w:rsidRP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6A7AE552" w14:textId="77777777" w:rsidR="00281E88" w:rsidRP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63B3405C" w14:textId="77777777" w:rsidR="00281E88" w:rsidRP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47ADFF18" w14:textId="77777777" w:rsidR="00281E88" w:rsidRP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61774322" w14:textId="77777777" w:rsid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2D7F8D5E" w14:textId="77777777" w:rsidR="00281E88" w:rsidRDefault="00281E88" w:rsidP="00281E88">
      <w:pPr>
        <w:rPr>
          <w:sz w:val="36"/>
          <w:szCs w:val="36"/>
          <w:rtl/>
          <w:lang w:val="en-GB" w:bidi="ar-JO"/>
        </w:rPr>
      </w:pPr>
    </w:p>
    <w:p w14:paraId="54DC39BD" w14:textId="77777777" w:rsidR="00281E88" w:rsidRDefault="00281E88" w:rsidP="00281E88">
      <w:pPr>
        <w:rPr>
          <w:sz w:val="36"/>
          <w:szCs w:val="36"/>
          <w:lang w:val="en-GB" w:bidi="ar-JO"/>
        </w:rPr>
      </w:pPr>
    </w:p>
    <w:p w14:paraId="6CDE3050" w14:textId="77777777" w:rsidR="00281E88" w:rsidRDefault="00281E88" w:rsidP="00281E88">
      <w:pPr>
        <w:rPr>
          <w:rFonts w:hint="cs"/>
          <w:sz w:val="36"/>
          <w:szCs w:val="36"/>
          <w:lang w:val="en-GB" w:bidi="ar-JO"/>
        </w:rPr>
      </w:pPr>
    </w:p>
    <w:p w14:paraId="7A15D89F" w14:textId="7E32336B" w:rsidR="00281E88" w:rsidRDefault="00F370F5" w:rsidP="00281E88">
      <w:pPr>
        <w:rPr>
          <w:sz w:val="36"/>
          <w:szCs w:val="36"/>
          <w:rtl/>
          <w:lang w:val="en-GB" w:bidi="ar-JO"/>
        </w:rPr>
      </w:pPr>
      <w:r>
        <w:rPr>
          <w:rFonts w:hint="cs"/>
          <w:noProof/>
          <w:sz w:val="36"/>
          <w:szCs w:val="36"/>
          <w:rtl/>
          <w:lang w:val="ar-JO" w:bidi="ar-JO"/>
        </w:rPr>
        <w:lastRenderedPageBreak/>
        <w:drawing>
          <wp:anchor distT="0" distB="0" distL="114300" distR="114300" simplePos="0" relativeHeight="251794432" behindDoc="1" locked="0" layoutInCell="1" allowOverlap="1" wp14:anchorId="3BD83B52" wp14:editId="0C3F5CCB">
            <wp:simplePos x="0" y="0"/>
            <wp:positionH relativeFrom="margin">
              <wp:align>left</wp:align>
            </wp:positionH>
            <wp:positionV relativeFrom="paragraph">
              <wp:posOffset>2255520</wp:posOffset>
            </wp:positionV>
            <wp:extent cx="621030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534" y="21423"/>
                <wp:lineTo x="21534" y="0"/>
                <wp:lineTo x="0" y="0"/>
              </wp:wrapPolygon>
            </wp:wrapTight>
            <wp:docPr id="912307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0722" name="Picture 912307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1E8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7E01D5" wp14:editId="083FB315">
                <wp:simplePos x="0" y="0"/>
                <wp:positionH relativeFrom="margin">
                  <wp:align>center</wp:align>
                </wp:positionH>
                <wp:positionV relativeFrom="paragraph">
                  <wp:posOffset>464820</wp:posOffset>
                </wp:positionV>
                <wp:extent cx="5433060" cy="922020"/>
                <wp:effectExtent l="0" t="0" r="15240" b="11430"/>
                <wp:wrapNone/>
                <wp:docPr id="1897317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0113" w14:textId="3AE1B910" w:rsidR="00281E88" w:rsidRPr="00281E88" w:rsidRDefault="00281E88" w:rsidP="00281E88">
                            <w:p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bidi="ar-JO"/>
                                <w14:ligatures w14:val="none"/>
                              </w:rPr>
                            </w:pPr>
                            <w:r w:rsidRPr="00281E88">
                              <w:rPr>
                                <w:rStyle w:val="Strong"/>
                                <w:rFonts w:ascii="Segoe UI" w:hAnsi="Segoe UI" w:cs="Segoe UI"/>
                                <w:sz w:val="36"/>
                                <w:szCs w:val="36"/>
                                <w:bdr w:val="single" w:sz="2" w:space="0" w:color="D9D9E3" w:frame="1"/>
                              </w:rPr>
                              <w:t>missing values</w:t>
                            </w:r>
                            <w:r w:rsidRPr="00281E88">
                              <w:rPr>
                                <w:rFonts w:ascii="Adobe Devanagari" w:hAnsi="Adobe Devanagari" w:cs="Adobe Devanagari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04DE09C" w14:textId="059F0BE2" w:rsidR="00281E88" w:rsidRPr="00770898" w:rsidRDefault="00F370F5" w:rsidP="00F370F5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370F5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heck for missing values in each 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01D5" id="_x0000_s1032" type="#_x0000_t202" style="position:absolute;left:0;text-align:left;margin-left:0;margin-top:36.6pt;width:427.8pt;height:72.6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" filled="f" stroked="f" strokeweight=".5pt">
                <v:textbox inset="3.6pt,7.2pt,0,0">
                  <w:txbxContent>
                    <w:p w14:paraId="07F80113" w14:textId="3AE1B910" w:rsidR="00281E88" w:rsidRPr="00281E88" w:rsidRDefault="00281E88" w:rsidP="00281E88">
                      <w:p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ind w:left="360"/>
                        <w:jc w:val="center"/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36"/>
                          <w:szCs w:val="36"/>
                          <w:lang w:bidi="ar-JO"/>
                          <w14:ligatures w14:val="none"/>
                        </w:rPr>
                      </w:pPr>
                      <w:r w:rsidRPr="00281E88">
                        <w:rPr>
                          <w:rStyle w:val="Strong"/>
                          <w:rFonts w:ascii="Segoe UI" w:hAnsi="Segoe UI" w:cs="Segoe UI"/>
                          <w:sz w:val="36"/>
                          <w:szCs w:val="36"/>
                          <w:bdr w:val="single" w:sz="2" w:space="0" w:color="D9D9E3" w:frame="1"/>
                        </w:rPr>
                        <w:t>missing values</w:t>
                      </w:r>
                      <w:r w:rsidRPr="00281E88">
                        <w:rPr>
                          <w:rFonts w:ascii="Adobe Devanagari" w:hAnsi="Adobe Devanagari" w:cs="Adobe Devanagari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  <w:p w14:paraId="504DE09C" w14:textId="059F0BE2" w:rsidR="00281E88" w:rsidRPr="00770898" w:rsidRDefault="00F370F5" w:rsidP="00F370F5">
                      <w:pPr>
                        <w:pStyle w:val="NoSpacing"/>
                        <w:ind w:left="360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F370F5">
                        <w:rPr>
                          <w:color w:val="000000" w:themeColor="text1"/>
                          <w:sz w:val="44"/>
                          <w:szCs w:val="44"/>
                        </w:rPr>
                        <w:t>check for missing values in each colum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E88">
        <w:rPr>
          <w:sz w:val="36"/>
          <w:szCs w:val="36"/>
          <w:lang w:val="en-GB" w:bidi="ar-JO"/>
        </w:rPr>
        <w:t xml:space="preserve">          </w:t>
      </w:r>
    </w:p>
    <w:p w14:paraId="67B1AAA3" w14:textId="77777777" w:rsidR="00F370F5" w:rsidRDefault="00F370F5" w:rsidP="00281E88">
      <w:pPr>
        <w:rPr>
          <w:sz w:val="36"/>
          <w:szCs w:val="36"/>
          <w:rtl/>
          <w:lang w:val="en-GB" w:bidi="ar-JO"/>
        </w:rPr>
      </w:pPr>
    </w:p>
    <w:p w14:paraId="1B21E50C" w14:textId="77777777" w:rsidR="00F370F5" w:rsidRDefault="00F370F5" w:rsidP="00281E88">
      <w:pPr>
        <w:rPr>
          <w:sz w:val="36"/>
          <w:szCs w:val="36"/>
          <w:rtl/>
          <w:lang w:val="en-GB" w:bidi="ar-JO"/>
        </w:rPr>
      </w:pPr>
    </w:p>
    <w:p w14:paraId="498ABEC7" w14:textId="66EB7DCA" w:rsidR="00F370F5" w:rsidRDefault="00770898" w:rsidP="00281E88">
      <w:pPr>
        <w:rPr>
          <w:sz w:val="36"/>
          <w:szCs w:val="36"/>
          <w:rtl/>
          <w:lang w:val="en-GB" w:bidi="ar-JO"/>
        </w:rPr>
      </w:pPr>
      <w:r>
        <w:rPr>
          <w:rFonts w:hint="cs"/>
          <w:noProof/>
          <w:sz w:val="36"/>
          <w:szCs w:val="36"/>
          <w:rtl/>
          <w:lang w:val="ar-JO" w:bidi="ar-JO"/>
        </w:rPr>
        <w:drawing>
          <wp:anchor distT="0" distB="0" distL="114300" distR="114300" simplePos="0" relativeHeight="251793408" behindDoc="1" locked="0" layoutInCell="1" allowOverlap="1" wp14:anchorId="775AB801" wp14:editId="5C09E26E">
            <wp:simplePos x="0" y="0"/>
            <wp:positionH relativeFrom="column">
              <wp:posOffset>815340</wp:posOffset>
            </wp:positionH>
            <wp:positionV relativeFrom="paragraph">
              <wp:posOffset>360680</wp:posOffset>
            </wp:positionV>
            <wp:extent cx="4206240" cy="464820"/>
            <wp:effectExtent l="0" t="0" r="3810" b="0"/>
            <wp:wrapTight wrapText="bothSides">
              <wp:wrapPolygon edited="0">
                <wp:start x="0" y="0"/>
                <wp:lineTo x="0" y="20361"/>
                <wp:lineTo x="21522" y="20361"/>
                <wp:lineTo x="21522" y="0"/>
                <wp:lineTo x="0" y="0"/>
              </wp:wrapPolygon>
            </wp:wrapTight>
            <wp:docPr id="659712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2631" name="Picture 6597126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DC422D" w14:textId="77777777" w:rsidR="00F370F5" w:rsidRDefault="00F370F5" w:rsidP="00281E88">
      <w:pPr>
        <w:rPr>
          <w:sz w:val="36"/>
          <w:szCs w:val="36"/>
          <w:rtl/>
          <w:lang w:val="en-GB" w:bidi="ar-JO"/>
        </w:rPr>
      </w:pPr>
    </w:p>
    <w:p w14:paraId="105D8240" w14:textId="6CEAEE74" w:rsidR="00F370F5" w:rsidRDefault="00F370F5" w:rsidP="00281E88">
      <w:pPr>
        <w:rPr>
          <w:sz w:val="36"/>
          <w:szCs w:val="36"/>
          <w:rtl/>
          <w:lang w:val="en-GB" w:bidi="ar-JO"/>
        </w:rPr>
      </w:pPr>
    </w:p>
    <w:p w14:paraId="4DBA6A70" w14:textId="7FED4F38" w:rsidR="00F370F5" w:rsidRDefault="00F370F5" w:rsidP="00F370F5">
      <w:pPr>
        <w:rPr>
          <w:sz w:val="36"/>
          <w:szCs w:val="36"/>
          <w:rtl/>
          <w:lang w:val="en-GB" w:bidi="ar-JO"/>
        </w:rPr>
      </w:pPr>
      <w:r>
        <w:rPr>
          <w:rFonts w:hint="cs"/>
          <w:noProof/>
          <w:sz w:val="36"/>
          <w:szCs w:val="36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05233C" wp14:editId="7D3402EC">
                <wp:simplePos x="0" y="0"/>
                <wp:positionH relativeFrom="margin">
                  <wp:posOffset>-152400</wp:posOffset>
                </wp:positionH>
                <wp:positionV relativeFrom="paragraph">
                  <wp:posOffset>2373630</wp:posOffset>
                </wp:positionV>
                <wp:extent cx="6156960" cy="3931920"/>
                <wp:effectExtent l="0" t="0" r="15240" b="11430"/>
                <wp:wrapNone/>
                <wp:docPr id="1149532101" name="Rectangle: Diagonal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9319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61DFA" w14:textId="77777777" w:rsidR="00F370F5" w:rsidRDefault="00F370F5" w:rsidP="00F370F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 xml:space="preserve">as we see we have missing data </w:t>
                            </w:r>
                          </w:p>
                          <w:p w14:paraId="26D8DDDB" w14:textId="77777777" w:rsidR="00F370F5" w:rsidRDefault="00F370F5" w:rsidP="00F370F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Handle missing data by suitable method with explain why you use it</w:t>
                            </w:r>
                          </w:p>
                          <w:p w14:paraId="68C3F2D2" w14:textId="77777777" w:rsidR="00F370F5" w:rsidRDefault="00F370F5" w:rsidP="00F370F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There are several ways to handle missing data. One of the most common methods is to drop</w:t>
                            </w:r>
                          </w:p>
                          <w:p w14:paraId="40476171" w14:textId="77777777" w:rsidR="00F370F5" w:rsidRDefault="00F370F5" w:rsidP="00F370F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the column that contains the missing data. However</w:t>
                            </w:r>
                            <w:r>
                              <w:rPr>
                                <w:rFonts w:cs="Arial"/>
                                <w:rtl/>
                                <w:lang w:bidi="ar-JO"/>
                              </w:rPr>
                              <w:t>,</w:t>
                            </w:r>
                          </w:p>
                          <w:p w14:paraId="0D720F42" w14:textId="77777777" w:rsidR="00F370F5" w:rsidRDefault="00F370F5" w:rsidP="00F370F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this is not a good decision in some cases, as it may lead to the loss of important information or to bias in the results</w:t>
                            </w:r>
                            <w:r>
                              <w:rPr>
                                <w:rFonts w:cs="Arial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6BC01D55" w14:textId="77777777" w:rsidR="00F370F5" w:rsidRDefault="00F370F5" w:rsidP="00F370F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Another way to handle missing data is to calculate the mean of the data that does not contain missing values</w:t>
                            </w:r>
                            <w:r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. </w:t>
                            </w:r>
                          </w:p>
                          <w:p w14:paraId="44323539" w14:textId="77777777" w:rsidR="00F370F5" w:rsidRDefault="00F370F5" w:rsidP="00F370F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Then, this mean is used to replace the missing values</w:t>
                            </w:r>
                            <w:r>
                              <w:rPr>
                                <w:rFonts w:cs="Arial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5530A28C" w14:textId="77777777" w:rsidR="00F370F5" w:rsidRDefault="00F370F5" w:rsidP="00F370F5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45D8C2B4" w14:textId="77777777" w:rsidR="00F370F5" w:rsidRDefault="00F370F5" w:rsidP="00F370F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The choice of the right method to handle missing data depends on several factors</w:t>
                            </w:r>
                            <w:r>
                              <w:rPr>
                                <w:rFonts w:cs="Arial"/>
                                <w:rtl/>
                                <w:lang w:bidi="ar-JO"/>
                              </w:rPr>
                              <w:t xml:space="preserve">, </w:t>
                            </w:r>
                          </w:p>
                          <w:p w14:paraId="27B2582C" w14:textId="77777777" w:rsidR="00F370F5" w:rsidRDefault="00F370F5" w:rsidP="00F370F5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including the percentage of missing data, the type of data, and the nature of the task being performed</w:t>
                            </w:r>
                            <w:r>
                              <w:rPr>
                                <w:rFonts w:cs="Arial"/>
                                <w:rtl/>
                                <w:lang w:bidi="ar-JO"/>
                              </w:rPr>
                              <w:t>.''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233C" id="Rectangle: Diagonal Corners Rounded 11" o:spid="_x0000_s1033" style="position:absolute;left:0;text-align:left;margin-left:-12pt;margin-top:186.9pt;width:484.8pt;height:309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56960,3931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" adj="-11796480,,5400" path="m655333,l6156960,r,l6156960,3276587v,361930,-293403,655333,-655333,655333l,3931920r,l,655333c,293403,293403,,655333,xe" fillcolor="white [3201]" strokecolor="#4472c4 [3204]" strokeweight="1pt">
                <v:stroke joinstyle="miter"/>
                <v:formulas/>
                <v:path arrowok="t" o:connecttype="custom" o:connectlocs="655333,0;6156960,0;6156960,0;6156960,3276587;5501627,3931920;0,3931920;0,3931920;0,655333;655333,0" o:connectangles="0,0,0,0,0,0,0,0,0" textboxrect="0,0,6156960,3931920"/>
                <v:textbox>
                  <w:txbxContent>
                    <w:p w14:paraId="53A61DFA" w14:textId="77777777" w:rsidR="00F370F5" w:rsidRDefault="00F370F5" w:rsidP="00F370F5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 xml:space="preserve">as we see we have missing data </w:t>
                      </w:r>
                    </w:p>
                    <w:p w14:paraId="26D8DDDB" w14:textId="77777777" w:rsidR="00F370F5" w:rsidRDefault="00F370F5" w:rsidP="00F370F5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Handle missing data by suitable method with explain why you use it</w:t>
                      </w:r>
                    </w:p>
                    <w:p w14:paraId="68C3F2D2" w14:textId="77777777" w:rsidR="00F370F5" w:rsidRDefault="00F370F5" w:rsidP="00F370F5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There are several ways to handle missing data. One of the most common methods is to drop</w:t>
                      </w:r>
                    </w:p>
                    <w:p w14:paraId="40476171" w14:textId="77777777" w:rsidR="00F370F5" w:rsidRDefault="00F370F5" w:rsidP="00F370F5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the column that contains the missing data. However</w:t>
                      </w:r>
                      <w:r>
                        <w:rPr>
                          <w:rFonts w:cs="Arial"/>
                          <w:rtl/>
                          <w:lang w:bidi="ar-JO"/>
                        </w:rPr>
                        <w:t>,</w:t>
                      </w:r>
                    </w:p>
                    <w:p w14:paraId="0D720F42" w14:textId="77777777" w:rsidR="00F370F5" w:rsidRDefault="00F370F5" w:rsidP="00F370F5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this is not a good decision in some cases, as it may lead to the loss of important information or to bias in the results</w:t>
                      </w:r>
                      <w:r>
                        <w:rPr>
                          <w:rFonts w:cs="Arial"/>
                          <w:rtl/>
                          <w:lang w:bidi="ar-JO"/>
                        </w:rPr>
                        <w:t>.</w:t>
                      </w:r>
                    </w:p>
                    <w:p w14:paraId="6BC01D55" w14:textId="77777777" w:rsidR="00F370F5" w:rsidRDefault="00F370F5" w:rsidP="00F370F5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Another way to handle missing data is to calculate the mean of the data that does not contain missing values</w:t>
                      </w:r>
                      <w:r>
                        <w:rPr>
                          <w:rFonts w:cs="Arial"/>
                          <w:rtl/>
                          <w:lang w:bidi="ar-JO"/>
                        </w:rPr>
                        <w:t xml:space="preserve">. </w:t>
                      </w:r>
                    </w:p>
                    <w:p w14:paraId="44323539" w14:textId="77777777" w:rsidR="00F370F5" w:rsidRDefault="00F370F5" w:rsidP="00F370F5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Then, this mean is used to replace the missing values</w:t>
                      </w:r>
                      <w:r>
                        <w:rPr>
                          <w:rFonts w:cs="Arial"/>
                          <w:rtl/>
                          <w:lang w:bidi="ar-JO"/>
                        </w:rPr>
                        <w:t>.</w:t>
                      </w:r>
                    </w:p>
                    <w:p w14:paraId="5530A28C" w14:textId="77777777" w:rsidR="00F370F5" w:rsidRDefault="00F370F5" w:rsidP="00F370F5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</w:p>
                    <w:p w14:paraId="45D8C2B4" w14:textId="77777777" w:rsidR="00F370F5" w:rsidRDefault="00F370F5" w:rsidP="00F370F5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The choice of the right method to handle missing data depends on several factors</w:t>
                      </w:r>
                      <w:r>
                        <w:rPr>
                          <w:rFonts w:cs="Arial"/>
                          <w:rtl/>
                          <w:lang w:bidi="ar-JO"/>
                        </w:rPr>
                        <w:t xml:space="preserve">, </w:t>
                      </w:r>
                    </w:p>
                    <w:p w14:paraId="27B2582C" w14:textId="77777777" w:rsidR="00F370F5" w:rsidRDefault="00F370F5" w:rsidP="00F370F5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including the percentage of missing data, the type of data, and the nature of the task being performed</w:t>
                      </w:r>
                      <w:r>
                        <w:rPr>
                          <w:rFonts w:cs="Arial"/>
                          <w:rtl/>
                          <w:lang w:bidi="ar-JO"/>
                        </w:rPr>
                        <w:t>.''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23797" w14:textId="77777777" w:rsidR="00F370F5" w:rsidRDefault="00F370F5">
      <w:pPr>
        <w:bidi w:val="0"/>
        <w:rPr>
          <w:sz w:val="36"/>
          <w:szCs w:val="36"/>
          <w:rtl/>
          <w:lang w:val="en-GB" w:bidi="ar-JO"/>
        </w:rPr>
      </w:pPr>
      <w:r>
        <w:rPr>
          <w:sz w:val="36"/>
          <w:szCs w:val="36"/>
          <w:rtl/>
          <w:lang w:val="en-GB" w:bidi="ar-JO"/>
        </w:rPr>
        <w:br w:type="page"/>
      </w:r>
    </w:p>
    <w:p w14:paraId="3425ED20" w14:textId="6B521B41" w:rsidR="00770898" w:rsidRDefault="00770898" w:rsidP="00F370F5">
      <w:pPr>
        <w:rPr>
          <w:sz w:val="36"/>
          <w:szCs w:val="36"/>
          <w:lang w:val="en-GB" w:bidi="ar-J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04B755" wp14:editId="4EF981E4">
                <wp:simplePos x="0" y="0"/>
                <wp:positionH relativeFrom="margin">
                  <wp:posOffset>-154940</wp:posOffset>
                </wp:positionH>
                <wp:positionV relativeFrom="paragraph">
                  <wp:posOffset>297180</wp:posOffset>
                </wp:positionV>
                <wp:extent cx="5836920" cy="1059180"/>
                <wp:effectExtent l="0" t="0" r="11430" b="7620"/>
                <wp:wrapNone/>
                <wp:docPr id="2139009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9E5CE" w14:textId="5DAD1B56" w:rsidR="00770898" w:rsidRPr="00770898" w:rsidRDefault="00770898" w:rsidP="00770898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770898">
                              <w:rPr>
                                <w:rStyle w:val="Strong"/>
                                <w:rFonts w:ascii="Segoe UI" w:hAnsi="Segoe UI" w:cs="Segoe UI"/>
                                <w:sz w:val="40"/>
                                <w:szCs w:val="40"/>
                                <w:bdr w:val="single" w:sz="2" w:space="0" w:color="D9D9E3" w:frame="1"/>
                              </w:rPr>
                              <w:t>Data Cleaning</w:t>
                            </w:r>
                            <w:r>
                              <w:rPr>
                                <w:rStyle w:val="Strong"/>
                                <w:rFonts w:ascii="Segoe UI" w:hAnsi="Segoe UI" w:cs="Segoe UI"/>
                                <w:sz w:val="40"/>
                                <w:szCs w:val="40"/>
                                <w:bdr w:val="single" w:sz="2" w:space="0" w:color="D9D9E3" w:frame="1"/>
                              </w:rPr>
                              <w:t>:</w:t>
                            </w:r>
                          </w:p>
                          <w:p w14:paraId="3D50886C" w14:textId="77777777" w:rsidR="00770898" w:rsidRPr="00770898" w:rsidRDefault="00770898" w:rsidP="00770898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 w:rsidRPr="00770898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14:ligatures w14:val="none"/>
                              </w:rPr>
                              <w:t>Dropped the "Notes" and "Status" columns from the dataset.</w:t>
                            </w:r>
                          </w:p>
                          <w:p w14:paraId="558E6B01" w14:textId="77777777" w:rsidR="00770898" w:rsidRPr="00770898" w:rsidRDefault="00770898" w:rsidP="00770898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 w:rsidRPr="00770898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14:ligatures w14:val="none"/>
                              </w:rPr>
                              <w:t>Handled missing data in the "Benefits" and "</w:t>
                            </w:r>
                            <w:proofErr w:type="spellStart"/>
                            <w:r w:rsidRPr="00770898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14:ligatures w14:val="none"/>
                              </w:rPr>
                              <w:t>BasePay</w:t>
                            </w:r>
                            <w:proofErr w:type="spellEnd"/>
                            <w:r w:rsidRPr="00770898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14:ligatures w14:val="none"/>
                              </w:rPr>
                              <w:t>" columns:</w:t>
                            </w:r>
                          </w:p>
                          <w:p w14:paraId="4CAC1012" w14:textId="51080FBC" w:rsidR="00770898" w:rsidRPr="00770898" w:rsidRDefault="00770898" w:rsidP="00770898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B755" id="_x0000_s1034" type="#_x0000_t202" style="position:absolute;left:0;text-align:left;margin-left:-12.2pt;margin-top:23.4pt;width:459.6pt;height:83.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" filled="f" stroked="f" strokeweight=".5pt">
                <v:textbox inset="3.6pt,7.2pt,0,0">
                  <w:txbxContent>
                    <w:p w14:paraId="3659E5CE" w14:textId="5DAD1B56" w:rsidR="00770898" w:rsidRPr="00770898" w:rsidRDefault="00770898" w:rsidP="00770898">
                      <w:pPr>
                        <w:pStyle w:val="NoSpacing"/>
                        <w:ind w:left="360"/>
                        <w:jc w:val="center"/>
                        <w:rPr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770898">
                        <w:rPr>
                          <w:rStyle w:val="Strong"/>
                          <w:rFonts w:ascii="Segoe UI" w:hAnsi="Segoe UI" w:cs="Segoe UI"/>
                          <w:sz w:val="40"/>
                          <w:szCs w:val="40"/>
                          <w:bdr w:val="single" w:sz="2" w:space="0" w:color="D9D9E3" w:frame="1"/>
                        </w:rPr>
                        <w:t>Data Cleaning</w:t>
                      </w:r>
                      <w:r>
                        <w:rPr>
                          <w:rStyle w:val="Strong"/>
                          <w:rFonts w:ascii="Segoe UI" w:hAnsi="Segoe UI" w:cs="Segoe UI"/>
                          <w:sz w:val="40"/>
                          <w:szCs w:val="40"/>
                          <w:bdr w:val="single" w:sz="2" w:space="0" w:color="D9D9E3" w:frame="1"/>
                        </w:rPr>
                        <w:t>:</w:t>
                      </w:r>
                    </w:p>
                    <w:p w14:paraId="3D50886C" w14:textId="77777777" w:rsidR="00770898" w:rsidRPr="00770898" w:rsidRDefault="00770898" w:rsidP="00770898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14:ligatures w14:val="none"/>
                        </w:rPr>
                      </w:pPr>
                      <w:r w:rsidRPr="00770898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14:ligatures w14:val="none"/>
                        </w:rPr>
                        <w:t>Dropped the "Notes" and "Status" columns from the dataset.</w:t>
                      </w:r>
                    </w:p>
                    <w:p w14:paraId="558E6B01" w14:textId="77777777" w:rsidR="00770898" w:rsidRPr="00770898" w:rsidRDefault="00770898" w:rsidP="00770898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14:ligatures w14:val="none"/>
                        </w:rPr>
                      </w:pPr>
                      <w:r w:rsidRPr="00770898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14:ligatures w14:val="none"/>
                        </w:rPr>
                        <w:t>Handled missing data in the "Benefits" and "</w:t>
                      </w:r>
                      <w:proofErr w:type="spellStart"/>
                      <w:r w:rsidRPr="00770898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14:ligatures w14:val="none"/>
                        </w:rPr>
                        <w:t>BasePay</w:t>
                      </w:r>
                      <w:proofErr w:type="spellEnd"/>
                      <w:r w:rsidRPr="00770898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14:ligatures w14:val="none"/>
                        </w:rPr>
                        <w:t>" columns:</w:t>
                      </w:r>
                    </w:p>
                    <w:p w14:paraId="4CAC1012" w14:textId="51080FBC" w:rsidR="00770898" w:rsidRPr="00770898" w:rsidRDefault="00770898" w:rsidP="00770898">
                      <w:pPr>
                        <w:pStyle w:val="NoSpacing"/>
                        <w:ind w:left="360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78A8F" w14:textId="0EEF9C7B" w:rsidR="00770898" w:rsidRDefault="00770898">
      <w:pPr>
        <w:bidi w:val="0"/>
        <w:rPr>
          <w:sz w:val="36"/>
          <w:szCs w:val="36"/>
          <w:lang w:bidi="ar-JO"/>
        </w:rPr>
      </w:pPr>
      <w:r>
        <w:rPr>
          <w:rFonts w:hint="cs"/>
          <w:noProof/>
          <w:sz w:val="36"/>
          <w:szCs w:val="36"/>
          <w:rtl/>
          <w:lang w:val="ar-JO" w:bidi="ar-JO"/>
        </w:rPr>
        <w:drawing>
          <wp:anchor distT="0" distB="0" distL="114300" distR="114300" simplePos="0" relativeHeight="251799552" behindDoc="1" locked="0" layoutInCell="1" allowOverlap="1" wp14:anchorId="4379F668" wp14:editId="3EE102A1">
            <wp:simplePos x="0" y="0"/>
            <wp:positionH relativeFrom="margin">
              <wp:posOffset>53340</wp:posOffset>
            </wp:positionH>
            <wp:positionV relativeFrom="paragraph">
              <wp:posOffset>2523490</wp:posOffset>
            </wp:positionV>
            <wp:extent cx="5731510" cy="2634615"/>
            <wp:effectExtent l="0" t="0" r="2540" b="0"/>
            <wp:wrapTight wrapText="bothSides">
              <wp:wrapPolygon edited="0">
                <wp:start x="0" y="0"/>
                <wp:lineTo x="0" y="21397"/>
                <wp:lineTo x="21538" y="21397"/>
                <wp:lineTo x="21538" y="0"/>
                <wp:lineTo x="0" y="0"/>
              </wp:wrapPolygon>
            </wp:wrapTight>
            <wp:docPr id="320887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8700" name="Picture 320887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6"/>
          <w:szCs w:val="36"/>
          <w:rtl/>
          <w:lang w:val="ar-JO" w:bidi="ar-JO"/>
        </w:rPr>
        <w:drawing>
          <wp:anchor distT="0" distB="0" distL="114300" distR="114300" simplePos="0" relativeHeight="251798528" behindDoc="1" locked="0" layoutInCell="1" allowOverlap="1" wp14:anchorId="6D2427DB" wp14:editId="50978591">
            <wp:simplePos x="0" y="0"/>
            <wp:positionH relativeFrom="margin">
              <wp:align>left</wp:align>
            </wp:positionH>
            <wp:positionV relativeFrom="paragraph">
              <wp:posOffset>991870</wp:posOffset>
            </wp:positionV>
            <wp:extent cx="5440680" cy="1249680"/>
            <wp:effectExtent l="0" t="0" r="7620" b="7620"/>
            <wp:wrapTight wrapText="bothSides">
              <wp:wrapPolygon edited="0">
                <wp:start x="0" y="0"/>
                <wp:lineTo x="0" y="21402"/>
                <wp:lineTo x="21555" y="21402"/>
                <wp:lineTo x="21555" y="0"/>
                <wp:lineTo x="0" y="0"/>
              </wp:wrapPolygon>
            </wp:wrapTight>
            <wp:docPr id="4641276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27662" name="Picture 4641276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36"/>
          <w:szCs w:val="36"/>
          <w:lang w:bidi="ar-JO"/>
        </w:rPr>
        <w:br w:type="page"/>
      </w:r>
    </w:p>
    <w:p w14:paraId="17937F96" w14:textId="7E06FA45" w:rsidR="00F370F5" w:rsidRDefault="00CC0926" w:rsidP="00F370F5">
      <w:pPr>
        <w:rPr>
          <w:sz w:val="36"/>
          <w:szCs w:val="36"/>
          <w:lang w:bidi="ar-JO"/>
        </w:rPr>
      </w:pPr>
      <w:r>
        <w:rPr>
          <w:rFonts w:hint="cs"/>
          <w:noProof/>
          <w:sz w:val="36"/>
          <w:szCs w:val="36"/>
          <w:lang w:val="en-GB" w:bidi="ar-JO"/>
        </w:rPr>
        <w:lastRenderedPageBreak/>
        <w:drawing>
          <wp:anchor distT="0" distB="0" distL="114300" distR="114300" simplePos="0" relativeHeight="251805696" behindDoc="1" locked="0" layoutInCell="1" allowOverlap="1" wp14:anchorId="1F439321" wp14:editId="2F352793">
            <wp:simplePos x="0" y="0"/>
            <wp:positionH relativeFrom="column">
              <wp:posOffset>3208020</wp:posOffset>
            </wp:positionH>
            <wp:positionV relativeFrom="paragraph">
              <wp:posOffset>2049780</wp:posOffset>
            </wp:positionV>
            <wp:extent cx="215646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71" y="21441"/>
                <wp:lineTo x="21371" y="0"/>
                <wp:lineTo x="0" y="0"/>
              </wp:wrapPolygon>
            </wp:wrapTight>
            <wp:docPr id="20834683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68385" name="Picture 2083468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36"/>
          <w:szCs w:val="36"/>
          <w:lang w:val="en-GB" w:bidi="ar-JO"/>
        </w:rPr>
        <w:drawing>
          <wp:anchor distT="0" distB="0" distL="114300" distR="114300" simplePos="0" relativeHeight="251804672" behindDoc="1" locked="0" layoutInCell="1" allowOverlap="1" wp14:anchorId="40EFF7E8" wp14:editId="5F400FD1">
            <wp:simplePos x="0" y="0"/>
            <wp:positionH relativeFrom="column">
              <wp:posOffset>-662940</wp:posOffset>
            </wp:positionH>
            <wp:positionV relativeFrom="paragraph">
              <wp:posOffset>2194560</wp:posOffset>
            </wp:positionV>
            <wp:extent cx="3497580" cy="792480"/>
            <wp:effectExtent l="0" t="0" r="7620" b="7620"/>
            <wp:wrapTight wrapText="bothSides">
              <wp:wrapPolygon edited="0">
                <wp:start x="0" y="0"/>
                <wp:lineTo x="0" y="21288"/>
                <wp:lineTo x="21529" y="21288"/>
                <wp:lineTo x="21529" y="0"/>
                <wp:lineTo x="0" y="0"/>
              </wp:wrapPolygon>
            </wp:wrapTight>
            <wp:docPr id="16138898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89811" name="Picture 16138898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0898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F64CA54" wp14:editId="31ABAB90">
                <wp:simplePos x="0" y="0"/>
                <wp:positionH relativeFrom="margin">
                  <wp:posOffset>38100</wp:posOffset>
                </wp:positionH>
                <wp:positionV relativeFrom="paragraph">
                  <wp:posOffset>350520</wp:posOffset>
                </wp:positionV>
                <wp:extent cx="5836920" cy="1851660"/>
                <wp:effectExtent l="0" t="0" r="11430" b="15240"/>
                <wp:wrapTight wrapText="bothSides">
                  <wp:wrapPolygon edited="0">
                    <wp:start x="0" y="667"/>
                    <wp:lineTo x="0" y="21556"/>
                    <wp:lineTo x="21572" y="21556"/>
                    <wp:lineTo x="21572" y="667"/>
                    <wp:lineTo x="0" y="667"/>
                  </wp:wrapPolygon>
                </wp:wrapTight>
                <wp:docPr id="433755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85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6BB18" w14:textId="1199EC89" w:rsidR="00770898" w:rsidRPr="00770898" w:rsidRDefault="00770898" w:rsidP="00770898">
                            <w:pPr>
                              <w:pStyle w:val="NoSpacing"/>
                              <w:ind w:left="360"/>
                              <w:rPr>
                                <w:rFonts w:ascii="Arial Black" w:hAnsi="Arial Black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Style w:val="Strong"/>
                                <w:rFonts w:ascii="Arial Black" w:hAnsi="Arial Black" w:cs="Segoe UI" w:hint="cs"/>
                                <w:color w:val="000000" w:themeColor="text1"/>
                                <w:bdr w:val="single" w:sz="2" w:space="0" w:color="D9D9E3" w:frame="1"/>
                                <w:rtl/>
                                <w:lang w:bidi="ar-JO"/>
                              </w:rPr>
                              <w:t xml:space="preserve">                                          </w:t>
                            </w:r>
                            <w:r w:rsidRPr="00770898">
                              <w:rPr>
                                <w:rStyle w:val="Strong"/>
                                <w:rFonts w:ascii="Arial Black" w:hAnsi="Arial Black" w:cs="Segoe UI"/>
                                <w:color w:val="000000" w:themeColor="text1"/>
                                <w:bdr w:val="single" w:sz="2" w:space="0" w:color="D9D9E3" w:frame="1"/>
                              </w:rPr>
                              <w:t xml:space="preserve"> Data Visualization:</w:t>
                            </w:r>
                          </w:p>
                          <w:p w14:paraId="274CD126" w14:textId="77777777" w:rsidR="00770898" w:rsidRPr="00770898" w:rsidRDefault="00770898" w:rsidP="0077089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0898"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Created a histogram to visualize the distribution of salaries in the "</w:t>
                            </w:r>
                            <w:proofErr w:type="spellStart"/>
                            <w:r w:rsidRPr="00770898"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TotalPay</w:t>
                            </w:r>
                            <w:proofErr w:type="spellEnd"/>
                            <w:r w:rsidRPr="00770898"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" column.</w:t>
                            </w:r>
                          </w:p>
                          <w:p w14:paraId="49006B75" w14:textId="77777777" w:rsidR="00770898" w:rsidRPr="00770898" w:rsidRDefault="00770898" w:rsidP="00770898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0898"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Created a pie chart to represent the proportion of employees in different departments based on the "</w:t>
                            </w:r>
                            <w:proofErr w:type="spellStart"/>
                            <w:r w:rsidRPr="00770898"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JobTitle</w:t>
                            </w:r>
                            <w:proofErr w:type="spellEnd"/>
                            <w:r w:rsidRPr="00770898">
                              <w:rPr>
                                <w:rFonts w:ascii="Adobe Devanagari" w:eastAsia="Times New Roman" w:hAnsi="Adobe Devanagari" w:cs="Adobe Devanagari"/>
                                <w:color w:val="000000" w:themeColor="text1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" column.</w:t>
                            </w:r>
                          </w:p>
                          <w:p w14:paraId="7CC6D2CC" w14:textId="77777777" w:rsidR="00770898" w:rsidRPr="00770898" w:rsidRDefault="00770898" w:rsidP="00770898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CA54" id="_x0000_s1035" type="#_x0000_t202" style="position:absolute;left:0;text-align:left;margin-left:3pt;margin-top:27.6pt;width:459.6pt;height:145.8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" filled="f" stroked="f" strokeweight=".5pt">
                <v:textbox inset="3.6pt,7.2pt,0,0">
                  <w:txbxContent>
                    <w:p w14:paraId="2E06BB18" w14:textId="1199EC89" w:rsidR="00770898" w:rsidRPr="00770898" w:rsidRDefault="00770898" w:rsidP="00770898">
                      <w:pPr>
                        <w:pStyle w:val="NoSpacing"/>
                        <w:ind w:left="360"/>
                        <w:rPr>
                          <w:rFonts w:ascii="Arial Black" w:hAnsi="Arial Black" w:hint="cs"/>
                          <w:color w:val="000000" w:themeColor="text1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Style w:val="Strong"/>
                          <w:rFonts w:ascii="Arial Black" w:hAnsi="Arial Black" w:cs="Segoe UI" w:hint="cs"/>
                          <w:color w:val="000000" w:themeColor="text1"/>
                          <w:bdr w:val="single" w:sz="2" w:space="0" w:color="D9D9E3" w:frame="1"/>
                          <w:rtl/>
                          <w:lang w:bidi="ar-JO"/>
                        </w:rPr>
                        <w:t xml:space="preserve">                                          </w:t>
                      </w:r>
                      <w:r w:rsidRPr="00770898">
                        <w:rPr>
                          <w:rStyle w:val="Strong"/>
                          <w:rFonts w:ascii="Arial Black" w:hAnsi="Arial Black" w:cs="Segoe UI"/>
                          <w:color w:val="000000" w:themeColor="text1"/>
                          <w:bdr w:val="single" w:sz="2" w:space="0" w:color="D9D9E3" w:frame="1"/>
                        </w:rPr>
                        <w:t xml:space="preserve"> Data Visualization:</w:t>
                      </w:r>
                    </w:p>
                    <w:p w14:paraId="274CD126" w14:textId="77777777" w:rsidR="00770898" w:rsidRPr="00770898" w:rsidRDefault="00770898" w:rsidP="00770898">
                      <w:pPr>
                        <w:numPr>
                          <w:ilvl w:val="0"/>
                          <w:numId w:val="3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 w:rsidRPr="00770898"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36"/>
                          <w:szCs w:val="36"/>
                          <w14:ligatures w14:val="none"/>
                        </w:rPr>
                        <w:t>Created a histogram to visualize the distribution of salaries in the "</w:t>
                      </w:r>
                      <w:proofErr w:type="spellStart"/>
                      <w:r w:rsidRPr="00770898"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36"/>
                          <w:szCs w:val="36"/>
                          <w14:ligatures w14:val="none"/>
                        </w:rPr>
                        <w:t>TotalPay</w:t>
                      </w:r>
                      <w:proofErr w:type="spellEnd"/>
                      <w:r w:rsidRPr="00770898"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36"/>
                          <w:szCs w:val="36"/>
                          <w14:ligatures w14:val="none"/>
                        </w:rPr>
                        <w:t>" column.</w:t>
                      </w:r>
                    </w:p>
                    <w:p w14:paraId="49006B75" w14:textId="77777777" w:rsidR="00770898" w:rsidRPr="00770898" w:rsidRDefault="00770898" w:rsidP="00770898">
                      <w:pPr>
                        <w:numPr>
                          <w:ilvl w:val="0"/>
                          <w:numId w:val="3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 w:rsidRPr="00770898"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36"/>
                          <w:szCs w:val="36"/>
                          <w14:ligatures w14:val="none"/>
                        </w:rPr>
                        <w:t>Created a pie chart to represent the proportion of employees in different departments based on the "</w:t>
                      </w:r>
                      <w:proofErr w:type="spellStart"/>
                      <w:r w:rsidRPr="00770898"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36"/>
                          <w:szCs w:val="36"/>
                          <w14:ligatures w14:val="none"/>
                        </w:rPr>
                        <w:t>JobTitle</w:t>
                      </w:r>
                      <w:proofErr w:type="spellEnd"/>
                      <w:r w:rsidRPr="00770898">
                        <w:rPr>
                          <w:rFonts w:ascii="Adobe Devanagari" w:eastAsia="Times New Roman" w:hAnsi="Adobe Devanagari" w:cs="Adobe Devanagari"/>
                          <w:color w:val="000000" w:themeColor="text1"/>
                          <w:kern w:val="0"/>
                          <w:sz w:val="36"/>
                          <w:szCs w:val="36"/>
                          <w14:ligatures w14:val="none"/>
                        </w:rPr>
                        <w:t>" column.</w:t>
                      </w:r>
                    </w:p>
                    <w:p w14:paraId="7CC6D2CC" w14:textId="77777777" w:rsidR="00770898" w:rsidRPr="00770898" w:rsidRDefault="00770898" w:rsidP="00770898">
                      <w:pPr>
                        <w:pStyle w:val="NoSpacing"/>
                        <w:ind w:left="360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F25C09" w14:textId="3F490725" w:rsidR="00770898" w:rsidRPr="00770898" w:rsidRDefault="00770898" w:rsidP="00770898">
      <w:pPr>
        <w:rPr>
          <w:rFonts w:hint="cs"/>
          <w:sz w:val="36"/>
          <w:szCs w:val="36"/>
          <w:lang w:val="en-GB" w:bidi="ar-JO"/>
        </w:rPr>
      </w:pPr>
    </w:p>
    <w:p w14:paraId="63FA434B" w14:textId="7586DBA8" w:rsidR="00770898" w:rsidRPr="00770898" w:rsidRDefault="00770898" w:rsidP="00770898">
      <w:pPr>
        <w:rPr>
          <w:rFonts w:hint="cs"/>
          <w:sz w:val="36"/>
          <w:szCs w:val="36"/>
          <w:lang w:val="en-GB" w:bidi="ar-JO"/>
        </w:rPr>
      </w:pPr>
    </w:p>
    <w:p w14:paraId="48B3F6B2" w14:textId="121674A5" w:rsidR="00770898" w:rsidRPr="00770898" w:rsidRDefault="00770898" w:rsidP="00770898">
      <w:pPr>
        <w:rPr>
          <w:rFonts w:hint="cs"/>
          <w:sz w:val="36"/>
          <w:szCs w:val="36"/>
          <w:lang w:val="en-GB" w:bidi="ar-JO"/>
        </w:rPr>
      </w:pPr>
    </w:p>
    <w:p w14:paraId="2CEC926B" w14:textId="0285A0B5" w:rsidR="00770898" w:rsidRDefault="00CC0926" w:rsidP="00770898">
      <w:pPr>
        <w:rPr>
          <w:sz w:val="36"/>
          <w:szCs w:val="36"/>
          <w:rtl/>
          <w:lang w:val="en-GB" w:bidi="ar-JO"/>
        </w:rPr>
      </w:pPr>
      <w:r>
        <w:rPr>
          <w:noProof/>
          <w:sz w:val="36"/>
          <w:szCs w:val="36"/>
          <w:rtl/>
          <w:lang w:val="ar-JO" w:bidi="ar-JO"/>
        </w:rPr>
        <w:drawing>
          <wp:anchor distT="0" distB="0" distL="114300" distR="114300" simplePos="0" relativeHeight="251807744" behindDoc="1" locked="0" layoutInCell="1" allowOverlap="1" wp14:anchorId="4CA373D3" wp14:editId="7C8C58BC">
            <wp:simplePos x="0" y="0"/>
            <wp:positionH relativeFrom="column">
              <wp:posOffset>3406140</wp:posOffset>
            </wp:positionH>
            <wp:positionV relativeFrom="paragraph">
              <wp:posOffset>207645</wp:posOffset>
            </wp:positionV>
            <wp:extent cx="186690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80" y="21349"/>
                <wp:lineTo x="21380" y="0"/>
                <wp:lineTo x="0" y="0"/>
              </wp:wrapPolygon>
            </wp:wrapTight>
            <wp:docPr id="16560393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39338" name="Picture 16560393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rtl/>
          <w:lang w:val="ar-JO" w:bidi="ar-JO"/>
        </w:rPr>
        <w:drawing>
          <wp:anchor distT="0" distB="0" distL="114300" distR="114300" simplePos="0" relativeHeight="251806720" behindDoc="1" locked="0" layoutInCell="1" allowOverlap="1" wp14:anchorId="7E083A62" wp14:editId="0947E507">
            <wp:simplePos x="0" y="0"/>
            <wp:positionH relativeFrom="margin">
              <wp:posOffset>-655320</wp:posOffset>
            </wp:positionH>
            <wp:positionV relativeFrom="paragraph">
              <wp:posOffset>542925</wp:posOffset>
            </wp:positionV>
            <wp:extent cx="3512820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436" y="21136"/>
                <wp:lineTo x="21436" y="0"/>
                <wp:lineTo x="0" y="0"/>
              </wp:wrapPolygon>
            </wp:wrapTight>
            <wp:docPr id="13213966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96686" name="Picture 13213966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011A95" w14:textId="77777777" w:rsidR="00CC0926" w:rsidRPr="00CC0926" w:rsidRDefault="00CC0926" w:rsidP="00CC0926">
      <w:pPr>
        <w:rPr>
          <w:sz w:val="36"/>
          <w:szCs w:val="36"/>
          <w:rtl/>
          <w:lang w:val="en-GB" w:bidi="ar-JO"/>
        </w:rPr>
      </w:pPr>
    </w:p>
    <w:p w14:paraId="23602BA1" w14:textId="77777777" w:rsidR="00CC0926" w:rsidRPr="00CC0926" w:rsidRDefault="00CC0926" w:rsidP="00CC0926">
      <w:pPr>
        <w:rPr>
          <w:sz w:val="36"/>
          <w:szCs w:val="36"/>
          <w:rtl/>
          <w:lang w:val="en-GB" w:bidi="ar-JO"/>
        </w:rPr>
      </w:pPr>
    </w:p>
    <w:p w14:paraId="4AA97974" w14:textId="77777777" w:rsidR="00CC0926" w:rsidRPr="00CC0926" w:rsidRDefault="00CC0926" w:rsidP="00CC0926">
      <w:pPr>
        <w:rPr>
          <w:sz w:val="36"/>
          <w:szCs w:val="36"/>
          <w:rtl/>
          <w:lang w:val="en-GB" w:bidi="ar-JO"/>
        </w:rPr>
      </w:pPr>
    </w:p>
    <w:p w14:paraId="7699DBC0" w14:textId="77777777" w:rsidR="00CC0926" w:rsidRPr="00CC0926" w:rsidRDefault="00CC0926" w:rsidP="00CC0926">
      <w:pPr>
        <w:rPr>
          <w:sz w:val="36"/>
          <w:szCs w:val="36"/>
          <w:rtl/>
          <w:lang w:val="en-GB" w:bidi="ar-JO"/>
        </w:rPr>
      </w:pPr>
    </w:p>
    <w:p w14:paraId="43B3CD72" w14:textId="77777777" w:rsidR="00CC0926" w:rsidRPr="00CC0926" w:rsidRDefault="00CC0926" w:rsidP="00CC0926">
      <w:pPr>
        <w:rPr>
          <w:sz w:val="36"/>
          <w:szCs w:val="36"/>
          <w:rtl/>
          <w:lang w:val="en-GB" w:bidi="ar-JO"/>
        </w:rPr>
      </w:pPr>
    </w:p>
    <w:p w14:paraId="3DB95105" w14:textId="77777777" w:rsidR="00CC0926" w:rsidRDefault="00CC0926" w:rsidP="00CC0926">
      <w:pPr>
        <w:rPr>
          <w:sz w:val="36"/>
          <w:szCs w:val="36"/>
          <w:rtl/>
          <w:lang w:val="en-GB" w:bidi="ar-JO"/>
        </w:rPr>
      </w:pPr>
    </w:p>
    <w:p w14:paraId="0E965E32" w14:textId="77777777" w:rsidR="00CC0926" w:rsidRDefault="00CC0926" w:rsidP="00CC0926">
      <w:pPr>
        <w:tabs>
          <w:tab w:val="left" w:pos="6938"/>
        </w:tabs>
        <w:rPr>
          <w:sz w:val="36"/>
          <w:szCs w:val="36"/>
          <w:rtl/>
          <w:lang w:val="en-GB" w:bidi="ar-JO"/>
        </w:rPr>
      </w:pPr>
    </w:p>
    <w:p w14:paraId="085CB598" w14:textId="77777777" w:rsidR="00CC0926" w:rsidRDefault="00CC0926" w:rsidP="00CC0926">
      <w:pPr>
        <w:tabs>
          <w:tab w:val="left" w:pos="6938"/>
        </w:tabs>
        <w:rPr>
          <w:sz w:val="36"/>
          <w:szCs w:val="36"/>
          <w:rtl/>
          <w:lang w:val="en-GB" w:bidi="ar-JO"/>
        </w:rPr>
      </w:pPr>
    </w:p>
    <w:p w14:paraId="46EB6059" w14:textId="77777777" w:rsidR="00CC0926" w:rsidRDefault="00CC0926" w:rsidP="00CC0926">
      <w:pPr>
        <w:tabs>
          <w:tab w:val="left" w:pos="6938"/>
        </w:tabs>
        <w:rPr>
          <w:sz w:val="36"/>
          <w:szCs w:val="36"/>
          <w:rtl/>
          <w:lang w:val="en-GB" w:bidi="ar-JO"/>
        </w:rPr>
      </w:pPr>
    </w:p>
    <w:p w14:paraId="6A206845" w14:textId="77777777" w:rsidR="00CC0926" w:rsidRDefault="00CC0926" w:rsidP="00CC0926">
      <w:pPr>
        <w:tabs>
          <w:tab w:val="left" w:pos="6938"/>
        </w:tabs>
        <w:rPr>
          <w:sz w:val="36"/>
          <w:szCs w:val="36"/>
          <w:rtl/>
          <w:lang w:val="en-GB" w:bidi="ar-JO"/>
        </w:rPr>
      </w:pPr>
    </w:p>
    <w:p w14:paraId="73AE2D28" w14:textId="77777777" w:rsidR="00CC0926" w:rsidRDefault="00CC0926" w:rsidP="00CC0926">
      <w:pPr>
        <w:tabs>
          <w:tab w:val="left" w:pos="6938"/>
        </w:tabs>
        <w:rPr>
          <w:sz w:val="36"/>
          <w:szCs w:val="36"/>
          <w:rtl/>
          <w:lang w:val="en-GB" w:bidi="ar-JO"/>
        </w:rPr>
      </w:pPr>
    </w:p>
    <w:p w14:paraId="3F228B76" w14:textId="77777777" w:rsidR="00CC0926" w:rsidRDefault="00CC0926" w:rsidP="00CC0926">
      <w:pPr>
        <w:tabs>
          <w:tab w:val="left" w:pos="6938"/>
        </w:tabs>
        <w:rPr>
          <w:sz w:val="36"/>
          <w:szCs w:val="36"/>
          <w:rtl/>
          <w:lang w:val="en-GB" w:bidi="ar-JO"/>
        </w:rPr>
      </w:pPr>
    </w:p>
    <w:p w14:paraId="4732E526" w14:textId="77777777" w:rsidR="00CC0926" w:rsidRDefault="00CC0926" w:rsidP="00CC0926">
      <w:pPr>
        <w:tabs>
          <w:tab w:val="left" w:pos="6938"/>
        </w:tabs>
        <w:rPr>
          <w:sz w:val="36"/>
          <w:szCs w:val="36"/>
          <w:rtl/>
          <w:lang w:val="en-GB" w:bidi="ar-JO"/>
        </w:rPr>
      </w:pPr>
    </w:p>
    <w:p w14:paraId="048B2EA3" w14:textId="498B1AE6" w:rsidR="00CC0926" w:rsidRDefault="00CC0926" w:rsidP="00CC0926">
      <w:pPr>
        <w:tabs>
          <w:tab w:val="left" w:pos="6938"/>
        </w:tabs>
        <w:rPr>
          <w:rFonts w:hint="cs"/>
          <w:sz w:val="36"/>
          <w:szCs w:val="36"/>
          <w:rtl/>
          <w:lang w:val="en-GB" w:bidi="ar-JO"/>
        </w:rPr>
      </w:pPr>
      <w:r>
        <w:rPr>
          <w:rFonts w:hint="cs"/>
          <w:noProof/>
          <w:sz w:val="36"/>
          <w:szCs w:val="36"/>
          <w:rtl/>
          <w:lang w:val="ar-JO" w:bidi="ar-JO"/>
        </w:rPr>
        <w:lastRenderedPageBreak/>
        <w:drawing>
          <wp:anchor distT="0" distB="0" distL="114300" distR="114300" simplePos="0" relativeHeight="251810816" behindDoc="1" locked="0" layoutInCell="1" allowOverlap="1" wp14:anchorId="57988E53" wp14:editId="6F57B713">
            <wp:simplePos x="0" y="0"/>
            <wp:positionH relativeFrom="column">
              <wp:posOffset>266700</wp:posOffset>
            </wp:positionH>
            <wp:positionV relativeFrom="paragraph">
              <wp:posOffset>1318260</wp:posOffset>
            </wp:positionV>
            <wp:extent cx="5219700" cy="725170"/>
            <wp:effectExtent l="0" t="0" r="0" b="0"/>
            <wp:wrapTight wrapText="bothSides">
              <wp:wrapPolygon edited="0">
                <wp:start x="0" y="0"/>
                <wp:lineTo x="0" y="20995"/>
                <wp:lineTo x="21521" y="20995"/>
                <wp:lineTo x="21521" y="0"/>
                <wp:lineTo x="0" y="0"/>
              </wp:wrapPolygon>
            </wp:wrapTight>
            <wp:docPr id="7777876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87619" name="Picture 7777876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F6155A1" wp14:editId="797F59DC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5836920" cy="670560"/>
                <wp:effectExtent l="0" t="0" r="11430" b="15240"/>
                <wp:wrapTight wrapText="bothSides">
                  <wp:wrapPolygon edited="0">
                    <wp:start x="0" y="1841"/>
                    <wp:lineTo x="0" y="21477"/>
                    <wp:lineTo x="21572" y="21477"/>
                    <wp:lineTo x="21572" y="1841"/>
                    <wp:lineTo x="0" y="1841"/>
                  </wp:wrapPolygon>
                </wp:wrapTight>
                <wp:docPr id="1617444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8DAE2" w14:textId="573EF3DA" w:rsidR="00CC0926" w:rsidRPr="00CC0926" w:rsidRDefault="00CC0926" w:rsidP="00CC092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:lang w:val="en-GB" w:bidi="ar-JO"/>
                              </w:rPr>
                            </w:pPr>
                            <w:r>
                              <w:rPr>
                                <w:rStyle w:val="Strong"/>
                                <w:rFonts w:ascii="Segoe UI" w:hAnsi="Segoe UI" w:cs="Segoe UI"/>
                                <w:bdr w:val="single" w:sz="2" w:space="0" w:color="D9D9E3" w:frame="1"/>
                              </w:rPr>
                              <w:t>Grouped Analysis:</w:t>
                            </w:r>
                          </w:p>
                          <w:p w14:paraId="4B284069" w14:textId="6B1C74F2" w:rsidR="00CC0926" w:rsidRPr="00CC0926" w:rsidRDefault="00CC0926" w:rsidP="00CC092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C0926">
                              <w:rPr>
                                <w:rFonts w:ascii="Arial Black" w:hAnsi="Arial Black" w:cs="Segoe UI"/>
                                <w:color w:val="000000" w:themeColor="text1"/>
                              </w:rPr>
                              <w:t>Grouped the data by "</w:t>
                            </w:r>
                            <w:proofErr w:type="spellStart"/>
                            <w:r w:rsidRPr="00CC0926">
                              <w:rPr>
                                <w:rFonts w:ascii="Arial Black" w:hAnsi="Arial Black" w:cs="Segoe UI"/>
                                <w:color w:val="000000" w:themeColor="text1"/>
                              </w:rPr>
                              <w:t>JobTitle</w:t>
                            </w:r>
                            <w:proofErr w:type="spellEnd"/>
                            <w:r w:rsidRPr="00CC0926">
                              <w:rPr>
                                <w:rFonts w:ascii="Arial Black" w:hAnsi="Arial Black" w:cs="Segoe UI"/>
                                <w:color w:val="000000" w:themeColor="text1"/>
                              </w:rPr>
                              <w:t>" and calculated the average salary for each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55A1" id="_x0000_s1036" type="#_x0000_t202" style="position:absolute;left:0;text-align:left;margin-left:0;margin-top:30.6pt;width:459.6pt;height:52.8pt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" filled="f" stroked="f" strokeweight=".5pt">
                <v:textbox inset="3.6pt,7.2pt,0,0">
                  <w:txbxContent>
                    <w:p w14:paraId="6A88DAE2" w14:textId="573EF3DA" w:rsidR="00CC0926" w:rsidRPr="00CC0926" w:rsidRDefault="00CC0926" w:rsidP="00CC0926">
                      <w:pPr>
                        <w:pStyle w:val="NoSpacing"/>
                        <w:ind w:left="360"/>
                        <w:jc w:val="center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:lang w:val="en-GB" w:bidi="ar-JO"/>
                        </w:rPr>
                      </w:pPr>
                      <w:r>
                        <w:rPr>
                          <w:rStyle w:val="Strong"/>
                          <w:rFonts w:ascii="Segoe UI" w:hAnsi="Segoe UI" w:cs="Segoe UI"/>
                          <w:bdr w:val="single" w:sz="2" w:space="0" w:color="D9D9E3" w:frame="1"/>
                        </w:rPr>
                        <w:t>Grouped Analysis:</w:t>
                      </w:r>
                    </w:p>
                    <w:p w14:paraId="4B284069" w14:textId="6B1C74F2" w:rsidR="00CC0926" w:rsidRPr="00CC0926" w:rsidRDefault="00CC0926" w:rsidP="00CC0926">
                      <w:pPr>
                        <w:pStyle w:val="NoSpacing"/>
                        <w:ind w:left="360"/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CC0926">
                        <w:rPr>
                          <w:rFonts w:ascii="Arial Black" w:hAnsi="Arial Black" w:cs="Segoe UI"/>
                          <w:color w:val="000000" w:themeColor="text1"/>
                        </w:rPr>
                        <w:t>Grouped the data by "</w:t>
                      </w:r>
                      <w:proofErr w:type="spellStart"/>
                      <w:r w:rsidRPr="00CC0926">
                        <w:rPr>
                          <w:rFonts w:ascii="Arial Black" w:hAnsi="Arial Black" w:cs="Segoe UI"/>
                          <w:color w:val="000000" w:themeColor="text1"/>
                        </w:rPr>
                        <w:t>JobTitle</w:t>
                      </w:r>
                      <w:proofErr w:type="spellEnd"/>
                      <w:r w:rsidRPr="00CC0926">
                        <w:rPr>
                          <w:rFonts w:ascii="Arial Black" w:hAnsi="Arial Black" w:cs="Segoe UI"/>
                          <w:color w:val="000000" w:themeColor="text1"/>
                        </w:rPr>
                        <w:t>" and calculated the average salary for each group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B0858C" w14:textId="5F39DAC8" w:rsidR="00CC0926" w:rsidRDefault="00CC0926" w:rsidP="00CC0926">
      <w:pPr>
        <w:tabs>
          <w:tab w:val="left" w:pos="6938"/>
        </w:tabs>
        <w:rPr>
          <w:sz w:val="36"/>
          <w:szCs w:val="36"/>
          <w:rtl/>
          <w:lang w:val="en-GB" w:bidi="ar-JO"/>
        </w:rPr>
      </w:pPr>
    </w:p>
    <w:p w14:paraId="2FBE952F" w14:textId="2BA4D8A2" w:rsidR="00CC0926" w:rsidRDefault="00CC0926" w:rsidP="00CC0926">
      <w:pPr>
        <w:tabs>
          <w:tab w:val="left" w:pos="6938"/>
        </w:tabs>
        <w:rPr>
          <w:sz w:val="36"/>
          <w:szCs w:val="36"/>
          <w:rtl/>
          <w:lang w:val="en-GB" w:bidi="ar-JO"/>
        </w:rPr>
      </w:pPr>
    </w:p>
    <w:p w14:paraId="584B84E5" w14:textId="26FF90F8" w:rsidR="00CC0926" w:rsidRDefault="00CC0926" w:rsidP="00CC0926">
      <w:pPr>
        <w:tabs>
          <w:tab w:val="left" w:pos="6938"/>
        </w:tabs>
        <w:rPr>
          <w:rFonts w:hint="cs"/>
          <w:sz w:val="36"/>
          <w:szCs w:val="36"/>
          <w:rtl/>
          <w:lang w:val="en-GB" w:bidi="ar-JO"/>
        </w:rPr>
      </w:pPr>
    </w:p>
    <w:p w14:paraId="5ED19209" w14:textId="2FDAEB6A" w:rsidR="00202A23" w:rsidRDefault="00202A23" w:rsidP="00CC0926">
      <w:pPr>
        <w:tabs>
          <w:tab w:val="left" w:pos="6938"/>
        </w:tabs>
        <w:rPr>
          <w:sz w:val="36"/>
          <w:szCs w:val="36"/>
          <w:lang w:val="en-GB" w:bidi="ar-JO"/>
        </w:rPr>
      </w:pPr>
    </w:p>
    <w:p w14:paraId="2C33B485" w14:textId="61C03E57" w:rsidR="00CC0926" w:rsidRPr="00202A23" w:rsidRDefault="00202A23" w:rsidP="00202A23">
      <w:pPr>
        <w:tabs>
          <w:tab w:val="left" w:pos="6938"/>
        </w:tabs>
        <w:rPr>
          <w:sz w:val="36"/>
          <w:szCs w:val="36"/>
          <w:lang w:bidi="ar-JO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579E6AD0" wp14:editId="5EBAE0F8">
            <wp:simplePos x="0" y="0"/>
            <wp:positionH relativeFrom="margin">
              <wp:posOffset>3475990</wp:posOffset>
            </wp:positionH>
            <wp:positionV relativeFrom="paragraph">
              <wp:posOffset>1908175</wp:posOffset>
            </wp:positionV>
            <wp:extent cx="2407920" cy="2271395"/>
            <wp:effectExtent l="0" t="0" r="0" b="0"/>
            <wp:wrapTight wrapText="bothSides">
              <wp:wrapPolygon edited="0">
                <wp:start x="0" y="0"/>
                <wp:lineTo x="0" y="21377"/>
                <wp:lineTo x="21361" y="21377"/>
                <wp:lineTo x="21361" y="0"/>
                <wp:lineTo x="0" y="0"/>
              </wp:wrapPolygon>
            </wp:wrapTight>
            <wp:docPr id="16718969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96989" name="Picture 16718969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75E61744" wp14:editId="7F7171CF">
            <wp:simplePos x="0" y="0"/>
            <wp:positionH relativeFrom="column">
              <wp:posOffset>-556260</wp:posOffset>
            </wp:positionH>
            <wp:positionV relativeFrom="paragraph">
              <wp:posOffset>2129155</wp:posOffset>
            </wp:positionV>
            <wp:extent cx="2941320" cy="389255"/>
            <wp:effectExtent l="0" t="0" r="0" b="0"/>
            <wp:wrapTight wrapText="bothSides">
              <wp:wrapPolygon edited="0">
                <wp:start x="0" y="0"/>
                <wp:lineTo x="0" y="20085"/>
                <wp:lineTo x="21404" y="20085"/>
                <wp:lineTo x="21404" y="0"/>
                <wp:lineTo x="0" y="0"/>
              </wp:wrapPolygon>
            </wp:wrapTight>
            <wp:docPr id="6259246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24635" name="Picture 6259246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0697D2B7" wp14:editId="3C710AB8">
            <wp:simplePos x="0" y="0"/>
            <wp:positionH relativeFrom="column">
              <wp:posOffset>-525780</wp:posOffset>
            </wp:positionH>
            <wp:positionV relativeFrom="paragraph">
              <wp:posOffset>2731135</wp:posOffset>
            </wp:positionV>
            <wp:extent cx="3406140" cy="1158240"/>
            <wp:effectExtent l="0" t="0" r="3810" b="3810"/>
            <wp:wrapTight wrapText="bothSides">
              <wp:wrapPolygon edited="0">
                <wp:start x="0" y="0"/>
                <wp:lineTo x="0" y="21316"/>
                <wp:lineTo x="21503" y="21316"/>
                <wp:lineTo x="21503" y="0"/>
                <wp:lineTo x="0" y="0"/>
              </wp:wrapPolygon>
            </wp:wrapTight>
            <wp:docPr id="1800861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6101" name="Picture 1800861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677D1F" wp14:editId="4C2BF857">
                <wp:simplePos x="0" y="0"/>
                <wp:positionH relativeFrom="margin">
                  <wp:align>center</wp:align>
                </wp:positionH>
                <wp:positionV relativeFrom="paragraph">
                  <wp:posOffset>648970</wp:posOffset>
                </wp:positionV>
                <wp:extent cx="5958840" cy="1417320"/>
                <wp:effectExtent l="0" t="0" r="3810" b="11430"/>
                <wp:wrapNone/>
                <wp:docPr id="1149754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C2F5" w14:textId="33EAF9B6" w:rsidR="00202A23" w:rsidRPr="00202A23" w:rsidRDefault="00202A23" w:rsidP="00202A23">
                            <w:p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02A23">
                              <w:rPr>
                                <w:rStyle w:val="Strong"/>
                                <w:rFonts w:ascii="Segoe UI" w:hAnsi="Segoe UI" w:cs="Segoe UI"/>
                                <w:sz w:val="32"/>
                                <w:szCs w:val="32"/>
                                <w:bdr w:val="single" w:sz="2" w:space="0" w:color="D9D9E3" w:frame="1"/>
                              </w:rPr>
                              <w:t>Correlation Analysis</w:t>
                            </w:r>
                          </w:p>
                          <w:p w14:paraId="39C80899" w14:textId="77777777" w:rsidR="00202A23" w:rsidRPr="00202A23" w:rsidRDefault="00202A23" w:rsidP="00202A23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02A23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alculated the correlation between the "</w:t>
                            </w:r>
                            <w:proofErr w:type="spellStart"/>
                            <w:r w:rsidRPr="00202A23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BasePay</w:t>
                            </w:r>
                            <w:proofErr w:type="spellEnd"/>
                            <w:r w:rsidRPr="00202A23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" and "</w:t>
                            </w:r>
                            <w:proofErr w:type="spellStart"/>
                            <w:r w:rsidRPr="00202A23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TotalPay</w:t>
                            </w:r>
                            <w:proofErr w:type="spellEnd"/>
                            <w:r w:rsidRPr="00202A23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" columns.</w:t>
                            </w:r>
                          </w:p>
                          <w:p w14:paraId="49FEA455" w14:textId="77777777" w:rsidR="00202A23" w:rsidRPr="00202A23" w:rsidRDefault="00202A23" w:rsidP="00202A23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bidi w:val="0"/>
                              <w:spacing w:after="0" w:line="240" w:lineRule="auto"/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02A23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Plotted a scatter plot to visualize the relationship between "</w:t>
                            </w:r>
                            <w:proofErr w:type="spellStart"/>
                            <w:r w:rsidRPr="00202A23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BasePay</w:t>
                            </w:r>
                            <w:proofErr w:type="spellEnd"/>
                            <w:r w:rsidRPr="00202A23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" and "</w:t>
                            </w:r>
                            <w:proofErr w:type="spellStart"/>
                            <w:r w:rsidRPr="00202A23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TotalPay</w:t>
                            </w:r>
                            <w:proofErr w:type="spellEnd"/>
                            <w:r w:rsidRPr="00202A23">
                              <w:rPr>
                                <w:rFonts w:ascii="Arial Black" w:eastAsia="Times New Roman" w:hAnsi="Arial Black" w:cs="Segoe UI"/>
                                <w:color w:val="000000" w:themeColor="text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".</w:t>
                            </w:r>
                          </w:p>
                          <w:p w14:paraId="27CF7E8E" w14:textId="77777777" w:rsidR="00CC0926" w:rsidRPr="00770898" w:rsidRDefault="00CC0926" w:rsidP="00CC0926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7D1F" id="_x0000_s1037" type="#_x0000_t202" style="position:absolute;left:0;text-align:left;margin-left:0;margin-top:51.1pt;width:469.2pt;height:111.6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" filled="f" stroked="f" strokeweight=".5pt">
                <v:textbox inset="3.6pt,7.2pt,0,0">
                  <w:txbxContent>
                    <w:p w14:paraId="2DB1C2F5" w14:textId="33EAF9B6" w:rsidR="00202A23" w:rsidRPr="00202A23" w:rsidRDefault="00202A23" w:rsidP="00202A23">
                      <w:p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ind w:left="720"/>
                        <w:jc w:val="center"/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202A23">
                        <w:rPr>
                          <w:rStyle w:val="Strong"/>
                          <w:rFonts w:ascii="Segoe UI" w:hAnsi="Segoe UI" w:cs="Segoe UI"/>
                          <w:sz w:val="32"/>
                          <w:szCs w:val="32"/>
                          <w:bdr w:val="single" w:sz="2" w:space="0" w:color="D9D9E3" w:frame="1"/>
                        </w:rPr>
                        <w:t>Correlation Analysis</w:t>
                      </w:r>
                    </w:p>
                    <w:p w14:paraId="39C80899" w14:textId="77777777" w:rsidR="00202A23" w:rsidRPr="00202A23" w:rsidRDefault="00202A23" w:rsidP="00202A23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02A23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t>Calculated the correlation between the "</w:t>
                      </w:r>
                      <w:proofErr w:type="spellStart"/>
                      <w:r w:rsidRPr="00202A23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t>BasePay</w:t>
                      </w:r>
                      <w:proofErr w:type="spellEnd"/>
                      <w:r w:rsidRPr="00202A23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t>" and "</w:t>
                      </w:r>
                      <w:proofErr w:type="spellStart"/>
                      <w:r w:rsidRPr="00202A23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t>TotalPay</w:t>
                      </w:r>
                      <w:proofErr w:type="spellEnd"/>
                      <w:r w:rsidRPr="00202A23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t>" columns.</w:t>
                      </w:r>
                    </w:p>
                    <w:p w14:paraId="49FEA455" w14:textId="77777777" w:rsidR="00202A23" w:rsidRPr="00202A23" w:rsidRDefault="00202A23" w:rsidP="00202A23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bidi w:val="0"/>
                        <w:spacing w:after="0" w:line="240" w:lineRule="auto"/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02A23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t>Plotted a scatter plot to visualize the relationship between "</w:t>
                      </w:r>
                      <w:proofErr w:type="spellStart"/>
                      <w:r w:rsidRPr="00202A23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t>BasePay</w:t>
                      </w:r>
                      <w:proofErr w:type="spellEnd"/>
                      <w:r w:rsidRPr="00202A23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t>" and "</w:t>
                      </w:r>
                      <w:proofErr w:type="spellStart"/>
                      <w:r w:rsidRPr="00202A23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t>TotalPay</w:t>
                      </w:r>
                      <w:proofErr w:type="spellEnd"/>
                      <w:r w:rsidRPr="00202A23">
                        <w:rPr>
                          <w:rFonts w:ascii="Arial Black" w:eastAsia="Times New Roman" w:hAnsi="Arial Black" w:cs="Segoe UI"/>
                          <w:color w:val="000000" w:themeColor="text1"/>
                          <w:kern w:val="0"/>
                          <w:sz w:val="24"/>
                          <w:szCs w:val="24"/>
                          <w14:ligatures w14:val="none"/>
                        </w:rPr>
                        <w:t>".</w:t>
                      </w:r>
                    </w:p>
                    <w:p w14:paraId="27CF7E8E" w14:textId="77777777" w:rsidR="00CC0926" w:rsidRPr="00770898" w:rsidRDefault="00CC0926" w:rsidP="00CC0926">
                      <w:pPr>
                        <w:pStyle w:val="NoSpacing"/>
                        <w:ind w:left="360"/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0926" w:rsidRPr="00202A23" w:rsidSect="0021304B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06D6" w14:textId="77777777" w:rsidR="0021304B" w:rsidRDefault="0021304B" w:rsidP="0030361D">
      <w:pPr>
        <w:spacing w:after="0" w:line="240" w:lineRule="auto"/>
      </w:pPr>
      <w:r>
        <w:separator/>
      </w:r>
    </w:p>
  </w:endnote>
  <w:endnote w:type="continuationSeparator" w:id="0">
    <w:p w14:paraId="45BCFFE7" w14:textId="77777777" w:rsidR="0021304B" w:rsidRDefault="0021304B" w:rsidP="0030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EB83" w14:textId="77777777" w:rsidR="009C24F9" w:rsidRDefault="009C24F9">
    <w:pPr>
      <w:pStyle w:val="Footer"/>
      <w:rPr>
        <w:rtl/>
      </w:rPr>
    </w:pPr>
  </w:p>
  <w:p w14:paraId="14FEEAF1" w14:textId="77777777" w:rsidR="009C24F9" w:rsidRDefault="009C2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7A73" w14:textId="77777777" w:rsidR="0021304B" w:rsidRDefault="0021304B" w:rsidP="0030361D">
      <w:pPr>
        <w:spacing w:after="0" w:line="240" w:lineRule="auto"/>
      </w:pPr>
      <w:r>
        <w:separator/>
      </w:r>
    </w:p>
  </w:footnote>
  <w:footnote w:type="continuationSeparator" w:id="0">
    <w:p w14:paraId="3F570E78" w14:textId="77777777" w:rsidR="0021304B" w:rsidRDefault="0021304B" w:rsidP="0030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BEAE" w14:textId="76175DAB" w:rsidR="0030361D" w:rsidRDefault="0030361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9CEC9" wp14:editId="30FEC9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919B0A" id="Rectangle 7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  <w:rtl/>
        </w:rPr>
        <w:alias w:val="Title"/>
        <w:id w:val="15524250"/>
        <w:placeholder>
          <w:docPart w:val="5562B7F4FC0844B39DF623C963DA093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[Document title]</w:t>
        </w:r>
      </w:sdtContent>
    </w:sdt>
  </w:p>
  <w:p w14:paraId="214F7A3E" w14:textId="77777777" w:rsidR="0030361D" w:rsidRDefault="00303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254"/>
    <w:multiLevelType w:val="multilevel"/>
    <w:tmpl w:val="3BE2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16017"/>
    <w:multiLevelType w:val="multilevel"/>
    <w:tmpl w:val="4454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E464CB"/>
    <w:multiLevelType w:val="multilevel"/>
    <w:tmpl w:val="F89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90798B"/>
    <w:multiLevelType w:val="multilevel"/>
    <w:tmpl w:val="1E9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4693421">
    <w:abstractNumId w:val="2"/>
  </w:num>
  <w:num w:numId="2" w16cid:durableId="990211812">
    <w:abstractNumId w:val="1"/>
  </w:num>
  <w:num w:numId="3" w16cid:durableId="458765915">
    <w:abstractNumId w:val="3"/>
  </w:num>
  <w:num w:numId="4" w16cid:durableId="149121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1D"/>
    <w:rsid w:val="001B0ACC"/>
    <w:rsid w:val="00202A23"/>
    <w:rsid w:val="0021304B"/>
    <w:rsid w:val="00237461"/>
    <w:rsid w:val="00281E88"/>
    <w:rsid w:val="0030361D"/>
    <w:rsid w:val="0039049E"/>
    <w:rsid w:val="00470CDD"/>
    <w:rsid w:val="00770898"/>
    <w:rsid w:val="00781EC3"/>
    <w:rsid w:val="009C24F9"/>
    <w:rsid w:val="00A04E38"/>
    <w:rsid w:val="00AC2503"/>
    <w:rsid w:val="00BD73DA"/>
    <w:rsid w:val="00C02CCD"/>
    <w:rsid w:val="00CA3E95"/>
    <w:rsid w:val="00CC0926"/>
    <w:rsid w:val="00DB6199"/>
    <w:rsid w:val="00E94502"/>
    <w:rsid w:val="00F370F5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03B901"/>
  <w15:chartTrackingRefBased/>
  <w15:docId w15:val="{37802C47-A150-42BD-98B7-69892D2D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1D"/>
  </w:style>
  <w:style w:type="paragraph" w:styleId="Footer">
    <w:name w:val="footer"/>
    <w:basedOn w:val="Normal"/>
    <w:link w:val="FooterChar"/>
    <w:uiPriority w:val="99"/>
    <w:unhideWhenUsed/>
    <w:rsid w:val="00303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1D"/>
  </w:style>
  <w:style w:type="paragraph" w:styleId="NoSpacing">
    <w:name w:val="No Spacing"/>
    <w:link w:val="NoSpacingChar"/>
    <w:uiPriority w:val="1"/>
    <w:qFormat/>
    <w:rsid w:val="0030361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0361D"/>
    <w:rPr>
      <w:rFonts w:eastAsiaTheme="minorEastAsia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61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30361D"/>
  </w:style>
  <w:style w:type="paragraph" w:styleId="NormalWeb">
    <w:name w:val="Normal (Web)"/>
    <w:basedOn w:val="Normal"/>
    <w:uiPriority w:val="99"/>
    <w:semiHidden/>
    <w:unhideWhenUsed/>
    <w:rsid w:val="00281E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81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62B7F4FC0844B39DF623C963DA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73F5-E952-4F5B-9FCD-57376D50860F}"/>
      </w:docPartPr>
      <w:docPartBody>
        <w:p w:rsidR="00B11BB9" w:rsidRDefault="00B11BB9" w:rsidP="00B11BB9">
          <w:pPr>
            <w:pStyle w:val="5562B7F4FC0844B39DF623C963DA093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B9"/>
    <w:rsid w:val="004B53C9"/>
    <w:rsid w:val="00B1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62B7F4FC0844B39DF623C963DA0931">
    <w:name w:val="5562B7F4FC0844B39DF623C963DA0931"/>
    <w:rsid w:val="00B11BB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2B0D-5377-42DC-B676-A8AEBD12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n Altopje</dc:creator>
  <cp:keywords/>
  <dc:description/>
  <cp:lastModifiedBy>Yazan Altopje</cp:lastModifiedBy>
  <cp:revision>2</cp:revision>
  <cp:lastPrinted>2024-01-30T09:12:00Z</cp:lastPrinted>
  <dcterms:created xsi:type="dcterms:W3CDTF">2024-01-30T09:13:00Z</dcterms:created>
  <dcterms:modified xsi:type="dcterms:W3CDTF">2024-01-30T09:13:00Z</dcterms:modified>
</cp:coreProperties>
</file>